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AE2F" w14:textId="2796468A" w:rsidR="00667B85" w:rsidRDefault="001C7747" w:rsidP="00836709">
      <w:pPr>
        <w:pStyle w:val="FR1"/>
        <w:pageBreakBefore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t-IT" w:bidi="ar-SA"/>
        </w:rPr>
        <w:drawing>
          <wp:anchor distT="0" distB="0" distL="114300" distR="114300" simplePos="0" relativeHeight="251658240" behindDoc="1" locked="0" layoutInCell="1" allowOverlap="1" wp14:anchorId="1962085B" wp14:editId="0C510A9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91275" cy="971550"/>
            <wp:effectExtent l="0" t="0" r="9525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B85">
        <w:rPr>
          <w:rStyle w:val="Carpredefinitoparagrafo1"/>
          <w:rFonts w:ascii="Times New Roman" w:hAnsi="Times New Roman" w:cs="Times New Roman"/>
          <w:color w:val="000000"/>
          <w:sz w:val="28"/>
          <w:szCs w:val="28"/>
        </w:rPr>
        <w:t>DIREZIONE DIDATTICA STATALE</w:t>
      </w:r>
      <w:r w:rsidR="00667B85">
        <w:rPr>
          <w:rStyle w:val="Carpredefinitoparagrafo1"/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667B85">
        <w:rPr>
          <w:rStyle w:val="Carpredefinitoparagrafo1"/>
          <w:rFonts w:ascii="Times New Roman" w:hAnsi="Times New Roman" w:cs="Times New Roman"/>
          <w:iCs/>
          <w:sz w:val="28"/>
          <w:szCs w:val="28"/>
        </w:rPr>
        <w:t>3°</w:t>
      </w:r>
      <w:proofErr w:type="gramEnd"/>
      <w:r w:rsidR="00667B85">
        <w:rPr>
          <w:rStyle w:val="Carpredefinitoparagrafo1"/>
          <w:rFonts w:ascii="Times New Roman" w:hAnsi="Times New Roman" w:cs="Times New Roman"/>
          <w:iCs/>
          <w:sz w:val="28"/>
          <w:szCs w:val="28"/>
        </w:rPr>
        <w:t xml:space="preserve"> CIRCOLO di ANGRI</w:t>
      </w:r>
    </w:p>
    <w:p w14:paraId="04F02E06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Via 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.Alighi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15 - 84012 ANGRI (SA) Tel./fax 081.5138806</w:t>
      </w:r>
    </w:p>
    <w:p w14:paraId="0D2253B4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emporaneamente insediata in via Lazio, s.n.c. - Angri</w:t>
      </w:r>
    </w:p>
    <w:p w14:paraId="78F1EAB7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  <w:t xml:space="preserve">C.F. </w:t>
      </w:r>
      <w:proofErr w:type="gramStart"/>
      <w:r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  <w:t>94008830658</w:t>
      </w:r>
      <w:r>
        <w:rPr>
          <w:rStyle w:val="Carpredefinitoparagrafo1"/>
          <w:rFonts w:ascii="Times New Roman" w:hAnsi="Times New Roman" w:cs="Times New Roman"/>
          <w:sz w:val="24"/>
          <w:szCs w:val="24"/>
        </w:rPr>
        <w:t xml:space="preserve">  E-mail</w:t>
      </w:r>
      <w:proofErr w:type="gramEnd"/>
      <w:r>
        <w:rPr>
          <w:rStyle w:val="Carpredefinitoparagrafo1"/>
          <w:rFonts w:ascii="Times New Roman" w:hAnsi="Times New Roman" w:cs="Times New Roman"/>
          <w:sz w:val="24"/>
          <w:szCs w:val="24"/>
        </w:rPr>
        <w:t xml:space="preserve">: </w:t>
      </w:r>
      <w:hyperlink r:id="rId9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saee18300p@istruzione.it</w:t>
        </w:r>
      </w:hyperlink>
    </w:p>
    <w:p w14:paraId="73C675E0" w14:textId="77777777" w:rsidR="00667B85" w:rsidRPr="00C41706" w:rsidRDefault="00667B85" w:rsidP="00836709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41706">
        <w:rPr>
          <w:rStyle w:val="Carpredefinitoparagrafo1"/>
          <w:rFonts w:ascii="Times New Roman" w:hAnsi="Times New Roman" w:cs="Times New Roman"/>
          <w:b w:val="0"/>
          <w:color w:val="000000"/>
          <w:sz w:val="24"/>
          <w:szCs w:val="24"/>
        </w:rPr>
        <w:t xml:space="preserve">Sito web: </w:t>
      </w:r>
      <w:hyperlink r:id="rId10" w:anchor="_blank" w:history="1">
        <w:r w:rsidRPr="00C41706">
          <w:rPr>
            <w:rStyle w:val="Carpredefinitoparagrafo1"/>
            <w:rFonts w:ascii="Times New Roman" w:hAnsi="Times New Roman" w:cs="Times New Roman"/>
            <w:b w:val="0"/>
            <w:color w:val="5B9BD5"/>
            <w:sz w:val="24"/>
            <w:szCs w:val="24"/>
            <w:u w:val="single"/>
          </w:rPr>
          <w:t>www.terzocircoloangri.gov.it</w:t>
        </w:r>
      </w:hyperlink>
    </w:p>
    <w:p w14:paraId="1FA4F4E8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Carpredefinitoparagrafo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Posta certificata: </w:t>
      </w:r>
      <w:hyperlink r:id="rId11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saee18300</w:t>
        </w:r>
      </w:hyperlink>
      <w:hyperlink r:id="rId12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p@pec.istruzione.it</w:t>
        </w:r>
      </w:hyperlink>
    </w:p>
    <w:p w14:paraId="16543CBA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Univoco Ufficio: UFTIIK</w:t>
      </w:r>
    </w:p>
    <w:p w14:paraId="38AA7A3F" w14:textId="77777777" w:rsidR="00667B85" w:rsidRDefault="00667B85">
      <w:pPr>
        <w:pStyle w:val="FR1"/>
        <w:spacing w:before="0" w:line="21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</w:p>
    <w:p w14:paraId="7F209215" w14:textId="77777777" w:rsidR="00667B85" w:rsidRPr="00130CB3" w:rsidRDefault="00667B85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="Times New Roman" w:hAnsi="Times New Roman" w:cs="Times New Roman"/>
          <w:b w:val="0"/>
          <w:bCs w:val="0"/>
          <w:sz w:val="40"/>
          <w:szCs w:val="40"/>
        </w:rPr>
      </w:pPr>
      <w:r w:rsidRPr="00130CB3">
        <w:rPr>
          <w:rFonts w:ascii="Times New Roman" w:hAnsi="Times New Roman" w:cs="Times New Roman"/>
          <w:b w:val="0"/>
          <w:bCs w:val="0"/>
          <w:sz w:val="40"/>
          <w:szCs w:val="40"/>
        </w:rPr>
        <w:t>Scuola Primaria</w:t>
      </w:r>
    </w:p>
    <w:p w14:paraId="3BACDCE0" w14:textId="50663031" w:rsidR="00F37D44" w:rsidRDefault="00667B85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o</w:t>
      </w:r>
      <w:r w:rsidR="0037669D">
        <w:rPr>
          <w:rFonts w:ascii="Times New Roman" w:hAnsi="Times New Roman" w:cs="Times New Roman"/>
          <w:sz w:val="40"/>
          <w:szCs w:val="40"/>
        </w:rPr>
        <w:t>gramm</w:t>
      </w:r>
      <w:r w:rsidR="000E7B72">
        <w:rPr>
          <w:rFonts w:ascii="Times New Roman" w:hAnsi="Times New Roman" w:cs="Times New Roman"/>
          <w:sz w:val="40"/>
          <w:szCs w:val="40"/>
        </w:rPr>
        <w:t>azione</w:t>
      </w:r>
      <w:r>
        <w:rPr>
          <w:rFonts w:ascii="Times New Roman" w:hAnsi="Times New Roman" w:cs="Times New Roman"/>
          <w:sz w:val="40"/>
          <w:szCs w:val="40"/>
        </w:rPr>
        <w:t xml:space="preserve"> annual</w:t>
      </w:r>
      <w:r w:rsidR="002939B9">
        <w:rPr>
          <w:rFonts w:ascii="Times New Roman" w:hAnsi="Times New Roman" w:cs="Times New Roman"/>
          <w:sz w:val="40"/>
          <w:szCs w:val="40"/>
        </w:rPr>
        <w:t>e</w:t>
      </w:r>
    </w:p>
    <w:p w14:paraId="1FDC3071" w14:textId="6F39BD15" w:rsidR="00667B85" w:rsidRPr="00130CB3" w:rsidRDefault="00A755C0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M</w:t>
      </w:r>
      <w:r w:rsidR="004A35E6">
        <w:rPr>
          <w:rFonts w:ascii="Times New Roman" w:hAnsi="Times New Roman" w:cs="Times New Roman"/>
          <w:sz w:val="36"/>
          <w:szCs w:val="36"/>
          <w:u w:val="single"/>
        </w:rPr>
        <w:t>atematica</w:t>
      </w:r>
    </w:p>
    <w:p w14:paraId="5D3B1E70" w14:textId="499DEAD6" w:rsidR="00667B85" w:rsidRPr="00894EEF" w:rsidRDefault="00894EEF" w:rsidP="00894EEF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rPr>
          <w:rFonts w:ascii="Times New Roman" w:hAnsi="Times New Roman" w:cs="Times New Roman"/>
          <w:b w:val="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</w:t>
      </w:r>
      <w:r w:rsidR="00B52D67">
        <w:rPr>
          <w:rFonts w:ascii="Times New Roman" w:hAnsi="Times New Roman" w:cs="Times New Roman"/>
          <w:sz w:val="36"/>
          <w:szCs w:val="36"/>
        </w:rPr>
        <w:t xml:space="preserve">         </w:t>
      </w:r>
      <w:r w:rsidR="004A35E6">
        <w:rPr>
          <w:rFonts w:ascii="Times New Roman" w:hAnsi="Times New Roman" w:cs="Times New Roman"/>
          <w:sz w:val="36"/>
          <w:szCs w:val="36"/>
        </w:rPr>
        <w:t xml:space="preserve">  </w:t>
      </w:r>
      <w:r w:rsidR="00B52D67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Classi</w:t>
      </w:r>
      <w:r w:rsidR="00A755C0">
        <w:rPr>
          <w:rFonts w:ascii="Times New Roman" w:hAnsi="Times New Roman" w:cs="Times New Roman"/>
          <w:sz w:val="36"/>
          <w:szCs w:val="36"/>
        </w:rPr>
        <w:t xml:space="preserve">  S</w:t>
      </w:r>
      <w:r w:rsidR="004A35E6">
        <w:rPr>
          <w:rFonts w:ascii="Times New Roman" w:hAnsi="Times New Roman" w:cs="Times New Roman"/>
          <w:sz w:val="36"/>
          <w:szCs w:val="36"/>
        </w:rPr>
        <w:t>econde</w:t>
      </w:r>
      <w:proofErr w:type="gramEnd"/>
    </w:p>
    <w:p w14:paraId="400BA227" w14:textId="3CE0E247" w:rsidR="00667B85" w:rsidRPr="00130CB3" w:rsidRDefault="00667B85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30CB3">
        <w:rPr>
          <w:rFonts w:ascii="Times New Roman" w:hAnsi="Times New Roman" w:cs="Times New Roman"/>
          <w:sz w:val="28"/>
          <w:szCs w:val="28"/>
        </w:rPr>
        <w:t>a.s.</w:t>
      </w:r>
      <w:proofErr w:type="spellEnd"/>
      <w:r w:rsidRPr="00130CB3">
        <w:rPr>
          <w:rFonts w:ascii="Times New Roman" w:hAnsi="Times New Roman" w:cs="Times New Roman"/>
          <w:sz w:val="28"/>
          <w:szCs w:val="28"/>
        </w:rPr>
        <w:t xml:space="preserve"> </w:t>
      </w:r>
      <w:r w:rsidR="00F37D44" w:rsidRPr="00130CB3">
        <w:rPr>
          <w:rFonts w:ascii="Times New Roman" w:hAnsi="Times New Roman" w:cs="Times New Roman"/>
          <w:sz w:val="28"/>
          <w:szCs w:val="28"/>
        </w:rPr>
        <w:t>202</w:t>
      </w:r>
      <w:r w:rsidR="00F45463">
        <w:rPr>
          <w:rFonts w:ascii="Times New Roman" w:hAnsi="Times New Roman" w:cs="Times New Roman"/>
          <w:sz w:val="28"/>
          <w:szCs w:val="28"/>
        </w:rPr>
        <w:t>3</w:t>
      </w:r>
      <w:r w:rsidR="00F37D44" w:rsidRPr="00130CB3">
        <w:rPr>
          <w:rFonts w:ascii="Times New Roman" w:hAnsi="Times New Roman" w:cs="Times New Roman"/>
          <w:sz w:val="28"/>
          <w:szCs w:val="28"/>
        </w:rPr>
        <w:t>/202</w:t>
      </w:r>
      <w:r w:rsidR="00F45463">
        <w:rPr>
          <w:rFonts w:ascii="Times New Roman" w:hAnsi="Times New Roman" w:cs="Times New Roman"/>
          <w:sz w:val="28"/>
          <w:szCs w:val="28"/>
        </w:rPr>
        <w:t>4</w:t>
      </w:r>
    </w:p>
    <w:p w14:paraId="096F4DA2" w14:textId="1B48B788" w:rsidR="00B05DA5" w:rsidRDefault="00B05DA5">
      <w:pPr>
        <w:pStyle w:val="Normale1"/>
        <w:spacing w:before="0" w:after="0" w:line="100" w:lineRule="atLeast"/>
        <w:jc w:val="both"/>
        <w:rPr>
          <w:rFonts w:ascii="Times New Roman" w:hAnsi="Times New Roman"/>
        </w:rPr>
      </w:pPr>
    </w:p>
    <w:p w14:paraId="5C44012B" w14:textId="77777777" w:rsidR="00836709" w:rsidRDefault="00836709"/>
    <w:tbl>
      <w:tblPr>
        <w:tblStyle w:val="Grigliatabella"/>
        <w:tblW w:w="14454" w:type="dxa"/>
        <w:tblLook w:val="04A0" w:firstRow="1" w:lastRow="0" w:firstColumn="1" w:lastColumn="0" w:noHBand="0" w:noVBand="1"/>
      </w:tblPr>
      <w:tblGrid>
        <w:gridCol w:w="7083"/>
        <w:gridCol w:w="7371"/>
      </w:tblGrid>
      <w:tr w:rsidR="00597850" w14:paraId="1A441EC9" w14:textId="77777777" w:rsidTr="00542DD9">
        <w:tc>
          <w:tcPr>
            <w:tcW w:w="7083" w:type="dxa"/>
            <w:shd w:val="clear" w:color="auto" w:fill="DBE5F1" w:themeFill="accent1" w:themeFillTint="33"/>
            <w:vAlign w:val="center"/>
          </w:tcPr>
          <w:p w14:paraId="35E2E97C" w14:textId="4581436B" w:rsidR="00597850" w:rsidRPr="00597850" w:rsidRDefault="00597850" w:rsidP="00597850">
            <w:pPr>
              <w:pStyle w:val="Normale1"/>
              <w:spacing w:before="0" w:after="0" w:line="100" w:lineRule="atLeast"/>
              <w:jc w:val="center"/>
              <w:rPr>
                <w:rFonts w:ascii="Times New Roman" w:hAnsi="Times New Roman"/>
              </w:rPr>
            </w:pPr>
            <w:r w:rsidRPr="00597850">
              <w:rPr>
                <w:rFonts w:ascii="Times New Roman" w:hAnsi="Times New Roman"/>
                <w:b/>
              </w:rPr>
              <w:t>COMPETENZE CHIAVE E DI CITTADINANZA</w:t>
            </w:r>
          </w:p>
        </w:tc>
        <w:tc>
          <w:tcPr>
            <w:tcW w:w="7371" w:type="dxa"/>
            <w:vAlign w:val="center"/>
          </w:tcPr>
          <w:p w14:paraId="35DDBEFA" w14:textId="77777777" w:rsidR="00C7311D" w:rsidRDefault="00C7311D" w:rsidP="00E0782F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94E3F" w14:textId="77777777" w:rsidR="007A39AE" w:rsidRPr="00914475" w:rsidRDefault="007A39AE" w:rsidP="007A39AE">
            <w:r w:rsidRPr="00914475">
              <w:t xml:space="preserve">Competenza matematica e competenza in </w:t>
            </w:r>
            <w:proofErr w:type="gramStart"/>
            <w:r w:rsidRPr="00914475">
              <w:t>scienze ,</w:t>
            </w:r>
            <w:proofErr w:type="gramEnd"/>
            <w:r w:rsidRPr="00914475">
              <w:t xml:space="preserve"> tecnologie e ingegneria</w:t>
            </w:r>
          </w:p>
          <w:p w14:paraId="301BA0E0" w14:textId="77777777" w:rsidR="007A39AE" w:rsidRPr="00914475" w:rsidRDefault="007A39AE" w:rsidP="007A39AE">
            <w:r w:rsidRPr="00914475">
              <w:t>Competenza personale, sociale e capacità di imparare ad imparare</w:t>
            </w:r>
          </w:p>
          <w:p w14:paraId="2EF790FC" w14:textId="77777777" w:rsidR="007A39AE" w:rsidRPr="00914475" w:rsidRDefault="007A39AE" w:rsidP="007A39AE">
            <w:r w:rsidRPr="00914475">
              <w:t>Competenza digitale</w:t>
            </w:r>
          </w:p>
          <w:p w14:paraId="6A81E4B1" w14:textId="77777777" w:rsidR="007A39AE" w:rsidRPr="00914475" w:rsidRDefault="007A39AE" w:rsidP="007A39AE">
            <w:r w:rsidRPr="00914475">
              <w:t xml:space="preserve">Competenza in materia di cittadinanza </w:t>
            </w:r>
          </w:p>
          <w:p w14:paraId="142F4FA4" w14:textId="77777777" w:rsidR="007A39AE" w:rsidRPr="00914475" w:rsidRDefault="007A39AE" w:rsidP="007A39AE">
            <w:r w:rsidRPr="00914475">
              <w:t>Competenza imprenditoriale</w:t>
            </w:r>
          </w:p>
          <w:p w14:paraId="66A670D9" w14:textId="16F43B77" w:rsidR="00C7311D" w:rsidRPr="00F0220C" w:rsidRDefault="00C7311D" w:rsidP="007A39AE">
            <w:pPr>
              <w:pStyle w:val="Paragrafoelenco"/>
              <w:spacing w:after="0"/>
              <w:ind w:left="0"/>
              <w:jc w:val="both"/>
            </w:pPr>
          </w:p>
        </w:tc>
      </w:tr>
    </w:tbl>
    <w:p w14:paraId="37EDC143" w14:textId="371BFDBC" w:rsidR="00836709" w:rsidRDefault="00836709"/>
    <w:p w14:paraId="47E1D955" w14:textId="3E5B6905" w:rsidR="00836709" w:rsidRDefault="00836709"/>
    <w:p w14:paraId="53D8C82C" w14:textId="5A7EB17F" w:rsidR="00836709" w:rsidRDefault="0083670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0"/>
        <w:gridCol w:w="3905"/>
        <w:gridCol w:w="4151"/>
        <w:gridCol w:w="2831"/>
      </w:tblGrid>
      <w:tr w:rsidR="002B4228" w:rsidRPr="003B7B6C" w14:paraId="29C712F8" w14:textId="77777777" w:rsidTr="00205C63">
        <w:tc>
          <w:tcPr>
            <w:tcW w:w="14277" w:type="dxa"/>
            <w:gridSpan w:val="4"/>
          </w:tcPr>
          <w:p w14:paraId="7FC0FD6C" w14:textId="328C4795" w:rsidR="002B4228" w:rsidRPr="003B7B6C" w:rsidRDefault="002B4228">
            <w:pPr>
              <w:rPr>
                <w:rFonts w:cstheme="minorHAnsi"/>
                <w:b/>
                <w:color w:val="FF0000"/>
              </w:rPr>
            </w:pPr>
            <w:r w:rsidRPr="003B7B6C">
              <w:rPr>
                <w:rFonts w:cstheme="minorHAnsi"/>
                <w:b/>
                <w:color w:val="FF0000"/>
              </w:rPr>
              <w:t xml:space="preserve">Settembre </w:t>
            </w:r>
          </w:p>
        </w:tc>
      </w:tr>
      <w:tr w:rsidR="002B4228" w:rsidRPr="003B7B6C" w14:paraId="25B556FD" w14:textId="77777777" w:rsidTr="00205C63">
        <w:tc>
          <w:tcPr>
            <w:tcW w:w="14277" w:type="dxa"/>
            <w:gridSpan w:val="4"/>
          </w:tcPr>
          <w:p w14:paraId="19AD3ACC" w14:textId="6852FDFB" w:rsidR="002B4228" w:rsidRPr="003B7B6C" w:rsidRDefault="002B4228">
            <w:pPr>
              <w:rPr>
                <w:rFonts w:cstheme="minorHAnsi"/>
              </w:rPr>
            </w:pPr>
            <w:r w:rsidRPr="003B7B6C">
              <w:rPr>
                <w:rFonts w:cstheme="minorHAnsi"/>
                <w:b/>
                <w:bCs/>
                <w:color w:val="FF0000"/>
              </w:rPr>
              <w:t>I Bimestre: ottobre e novembre</w:t>
            </w:r>
          </w:p>
        </w:tc>
      </w:tr>
      <w:tr w:rsidR="002B4228" w:rsidRPr="003B7B6C" w14:paraId="5D649FE8" w14:textId="77777777" w:rsidTr="00205C63">
        <w:tc>
          <w:tcPr>
            <w:tcW w:w="3390" w:type="dxa"/>
            <w:shd w:val="clear" w:color="auto" w:fill="B8CCE4" w:themeFill="accent1" w:themeFillTint="66"/>
          </w:tcPr>
          <w:p w14:paraId="70EAE303" w14:textId="5B530554" w:rsidR="002B4228" w:rsidRPr="003B7B6C" w:rsidRDefault="00AF2D2A">
            <w:pPr>
              <w:rPr>
                <w:rFonts w:cstheme="minorHAnsi"/>
                <w:b/>
              </w:rPr>
            </w:pPr>
            <w:r w:rsidRPr="003B7B6C">
              <w:rPr>
                <w:rFonts w:cstheme="minorHAnsi"/>
                <w:b/>
              </w:rPr>
              <w:t xml:space="preserve">Indicatori </w:t>
            </w:r>
          </w:p>
        </w:tc>
        <w:tc>
          <w:tcPr>
            <w:tcW w:w="3905" w:type="dxa"/>
            <w:shd w:val="clear" w:color="auto" w:fill="B8CCE4" w:themeFill="accent1" w:themeFillTint="66"/>
          </w:tcPr>
          <w:p w14:paraId="12C29C69" w14:textId="49C9CB1E" w:rsidR="002B4228" w:rsidRPr="003B7B6C" w:rsidRDefault="00AF2D2A">
            <w:pPr>
              <w:rPr>
                <w:rFonts w:cstheme="minorHAnsi"/>
                <w:b/>
              </w:rPr>
            </w:pPr>
            <w:r w:rsidRPr="003B7B6C">
              <w:rPr>
                <w:rFonts w:cstheme="minorHAnsi"/>
                <w:b/>
              </w:rPr>
              <w:t>Conoscenze</w:t>
            </w:r>
          </w:p>
        </w:tc>
        <w:tc>
          <w:tcPr>
            <w:tcW w:w="4151" w:type="dxa"/>
            <w:shd w:val="clear" w:color="auto" w:fill="B8CCE4" w:themeFill="accent1" w:themeFillTint="66"/>
          </w:tcPr>
          <w:p w14:paraId="38D6E833" w14:textId="62FACF67" w:rsidR="002B4228" w:rsidRPr="003B7B6C" w:rsidRDefault="00AF2D2A">
            <w:pPr>
              <w:rPr>
                <w:rFonts w:cstheme="minorHAnsi"/>
                <w:b/>
              </w:rPr>
            </w:pPr>
            <w:r w:rsidRPr="003B7B6C">
              <w:rPr>
                <w:rFonts w:cstheme="minorHAnsi"/>
                <w:b/>
              </w:rPr>
              <w:t xml:space="preserve">Abilità </w:t>
            </w:r>
          </w:p>
        </w:tc>
        <w:tc>
          <w:tcPr>
            <w:tcW w:w="2831" w:type="dxa"/>
            <w:shd w:val="clear" w:color="auto" w:fill="B8CCE4" w:themeFill="accent1" w:themeFillTint="66"/>
          </w:tcPr>
          <w:p w14:paraId="2796C086" w14:textId="3359B85D" w:rsidR="002B4228" w:rsidRPr="003B7B6C" w:rsidRDefault="00AF2D2A">
            <w:pPr>
              <w:rPr>
                <w:rFonts w:cstheme="minorHAnsi"/>
                <w:b/>
              </w:rPr>
            </w:pPr>
            <w:r w:rsidRPr="003B7B6C">
              <w:rPr>
                <w:rFonts w:cstheme="minorHAnsi"/>
                <w:b/>
              </w:rPr>
              <w:t xml:space="preserve">Competenze </w:t>
            </w:r>
          </w:p>
        </w:tc>
      </w:tr>
      <w:tr w:rsidR="002B4228" w:rsidRPr="003B7B6C" w14:paraId="61FA74A8" w14:textId="77777777" w:rsidTr="00205C63">
        <w:tc>
          <w:tcPr>
            <w:tcW w:w="3390" w:type="dxa"/>
          </w:tcPr>
          <w:p w14:paraId="5D778C56" w14:textId="4DE0C30F" w:rsidR="002B4228" w:rsidRPr="003B7B6C" w:rsidRDefault="00A755C0" w:rsidP="003B7B6C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B7B6C">
              <w:rPr>
                <w:rFonts w:cstheme="minorHAnsi"/>
                <w:b/>
              </w:rPr>
              <w:t>NUMER</w:t>
            </w:r>
            <w:r w:rsidR="00D272CE" w:rsidRPr="003B7B6C">
              <w:rPr>
                <w:rFonts w:cstheme="minorHAnsi"/>
                <w:b/>
              </w:rPr>
              <w:t>I</w:t>
            </w:r>
          </w:p>
        </w:tc>
        <w:tc>
          <w:tcPr>
            <w:tcW w:w="3905" w:type="dxa"/>
          </w:tcPr>
          <w:p w14:paraId="09FCF6B7" w14:textId="77777777" w:rsidR="00A755C0" w:rsidRPr="003B7B6C" w:rsidRDefault="00A755C0" w:rsidP="00A755C0">
            <w:pPr>
              <w:pStyle w:val="Paragrafoelenco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Numeri naturali fino al centinaio</w:t>
            </w:r>
          </w:p>
          <w:p w14:paraId="48916FDF" w14:textId="46754CD2" w:rsidR="00A755C0" w:rsidRPr="003B7B6C" w:rsidRDefault="00A755C0" w:rsidP="00A755C0">
            <w:pPr>
              <w:pStyle w:val="Paragrafoelenco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 xml:space="preserve">L’addizione </w:t>
            </w:r>
            <w:r w:rsidR="004C5CC7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 xml:space="preserve"> la sottrazione con i numeri interi</w:t>
            </w:r>
          </w:p>
          <w:p w14:paraId="0E7D89FE" w14:textId="77777777" w:rsidR="00A755C0" w:rsidRPr="003B7B6C" w:rsidRDefault="00A755C0" w:rsidP="00A755C0">
            <w:pPr>
              <w:pStyle w:val="Paragrafoelenco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Relazioni di uguaglianza, maggioranza e minoranza</w:t>
            </w:r>
          </w:p>
          <w:p w14:paraId="01238FCC" w14:textId="77777777" w:rsidR="00A755C0" w:rsidRPr="003B7B6C" w:rsidRDefault="00A755C0" w:rsidP="00A755C0">
            <w:pPr>
              <w:pStyle w:val="Paragrafoelenco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 xml:space="preserve">Composizione e scomposizione dei numeri con materiale strutturato e </w:t>
            </w:r>
            <w:proofErr w:type="gramStart"/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non</w:t>
            </w:r>
            <w:proofErr w:type="gramEnd"/>
          </w:p>
          <w:p w14:paraId="7BCB5353" w14:textId="7E13ECFC" w:rsidR="002B4228" w:rsidRPr="003B7B6C" w:rsidRDefault="002B4228">
            <w:pPr>
              <w:rPr>
                <w:rFonts w:cstheme="minorHAnsi"/>
              </w:rPr>
            </w:pPr>
          </w:p>
        </w:tc>
        <w:tc>
          <w:tcPr>
            <w:tcW w:w="4151" w:type="dxa"/>
          </w:tcPr>
          <w:p w14:paraId="529889FE" w14:textId="77777777" w:rsidR="00A755C0" w:rsidRPr="003B7B6C" w:rsidRDefault="00A755C0" w:rsidP="00A755C0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Legge e scrive in cifre e in lettere i numeri interi fino al centinaio</w:t>
            </w:r>
          </w:p>
          <w:p w14:paraId="40F2AA3E" w14:textId="77777777" w:rsidR="00A755C0" w:rsidRPr="003B7B6C" w:rsidRDefault="00A755C0" w:rsidP="00A755C0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Esegue l’addizione e la sottrazione</w:t>
            </w:r>
          </w:p>
          <w:p w14:paraId="3879E59D" w14:textId="77777777" w:rsidR="00A755C0" w:rsidRPr="003B7B6C" w:rsidRDefault="00A755C0" w:rsidP="00A755C0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 xml:space="preserve">Confronta e ordina i numeri utilizzando i simboli </w:t>
            </w:r>
            <w:proofErr w:type="gramStart"/>
            <w:r w:rsidRPr="003B7B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&gt;</w:t>
            </w: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3B7B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&lt;</w:t>
            </w:r>
            <w:proofErr w:type="gramEnd"/>
            <w:r w:rsidRPr="003B7B6C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B7B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=</w:t>
            </w:r>
          </w:p>
          <w:p w14:paraId="78576F34" w14:textId="41BE6C24" w:rsidR="002B4228" w:rsidRPr="003B7B6C" w:rsidRDefault="00A755C0" w:rsidP="0005068C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Compone e scompone i numeri in centinaia, decine e unità</w:t>
            </w:r>
          </w:p>
        </w:tc>
        <w:tc>
          <w:tcPr>
            <w:tcW w:w="2831" w:type="dxa"/>
          </w:tcPr>
          <w:p w14:paraId="70C6A606" w14:textId="4D3805E4" w:rsidR="00A755C0" w:rsidRPr="003B7B6C" w:rsidRDefault="00A755C0" w:rsidP="003B7B6C">
            <w:pPr>
              <w:jc w:val="both"/>
              <w:rPr>
                <w:rFonts w:cstheme="minorHAnsi"/>
              </w:rPr>
            </w:pPr>
            <w:r w:rsidRPr="003B7B6C">
              <w:rPr>
                <w:rFonts w:cstheme="minorHAnsi"/>
              </w:rPr>
              <w:t xml:space="preserve">L’alunno:                                                                                                              </w:t>
            </w:r>
          </w:p>
          <w:p w14:paraId="16C5AD88" w14:textId="77777777" w:rsidR="00A755C0" w:rsidRPr="003B7B6C" w:rsidRDefault="00A755C0" w:rsidP="0005068C">
            <w:pPr>
              <w:rPr>
                <w:rFonts w:cstheme="minorHAnsi"/>
              </w:rPr>
            </w:pPr>
            <w:r w:rsidRPr="003B7B6C">
              <w:rPr>
                <w:rFonts w:cstheme="minorHAnsi"/>
              </w:rPr>
              <w:t>Utilizza gli strumenti matematici che ha imparato per operare nella realtà.</w:t>
            </w:r>
          </w:p>
          <w:p w14:paraId="389F0928" w14:textId="77777777" w:rsidR="00A755C0" w:rsidRPr="003B7B6C" w:rsidRDefault="00A755C0" w:rsidP="0005068C">
            <w:pPr>
              <w:rPr>
                <w:rFonts w:cstheme="minorHAnsi"/>
              </w:rPr>
            </w:pPr>
            <w:r w:rsidRPr="003B7B6C">
              <w:rPr>
                <w:rFonts w:cstheme="minorHAnsi"/>
              </w:rPr>
              <w:t>Esegue il calcolo scritto e mentale con i numeri naturali</w:t>
            </w:r>
          </w:p>
          <w:p w14:paraId="482F19B3" w14:textId="77777777" w:rsidR="00A755C0" w:rsidRPr="003B7B6C" w:rsidRDefault="00A755C0" w:rsidP="0005068C">
            <w:pPr>
              <w:rPr>
                <w:rFonts w:cstheme="minorHAnsi"/>
              </w:rPr>
            </w:pPr>
          </w:p>
          <w:p w14:paraId="4D521B9F" w14:textId="77777777" w:rsidR="002B4228" w:rsidRPr="003B7B6C" w:rsidRDefault="002B4228" w:rsidP="0005068C">
            <w:pPr>
              <w:jc w:val="both"/>
              <w:rPr>
                <w:rFonts w:cstheme="minorHAnsi"/>
              </w:rPr>
            </w:pPr>
          </w:p>
        </w:tc>
      </w:tr>
      <w:tr w:rsidR="002B4228" w:rsidRPr="003B7B6C" w14:paraId="7EBEC51C" w14:textId="77777777" w:rsidTr="00205C63">
        <w:tc>
          <w:tcPr>
            <w:tcW w:w="3390" w:type="dxa"/>
          </w:tcPr>
          <w:p w14:paraId="15CCBC21" w14:textId="396FADD4" w:rsidR="00A755C0" w:rsidRPr="003B7B6C" w:rsidRDefault="00A755C0" w:rsidP="00A755C0">
            <w:pPr>
              <w:spacing w:line="240" w:lineRule="auto"/>
              <w:rPr>
                <w:rFonts w:cstheme="minorHAnsi"/>
                <w:b/>
                <w:bCs/>
              </w:rPr>
            </w:pPr>
            <w:r w:rsidRPr="003B7B6C">
              <w:rPr>
                <w:rFonts w:cstheme="minorHAnsi"/>
                <w:b/>
                <w:bCs/>
              </w:rPr>
              <w:t xml:space="preserve">SPAZIO E FIGURE        </w:t>
            </w:r>
          </w:p>
          <w:p w14:paraId="6070F820" w14:textId="77777777" w:rsidR="002B4228" w:rsidRPr="003B7B6C" w:rsidRDefault="002B4228">
            <w:pPr>
              <w:rPr>
                <w:rFonts w:cstheme="minorHAnsi"/>
              </w:rPr>
            </w:pPr>
          </w:p>
        </w:tc>
        <w:tc>
          <w:tcPr>
            <w:tcW w:w="3905" w:type="dxa"/>
          </w:tcPr>
          <w:p w14:paraId="5220D242" w14:textId="2EA11617" w:rsidR="00A755C0" w:rsidRPr="003B7B6C" w:rsidRDefault="00A755C0" w:rsidP="00A755C0">
            <w:pPr>
              <w:pStyle w:val="Paragrafoelenco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La posizione degli oggetti nello spazio</w:t>
            </w:r>
          </w:p>
          <w:p w14:paraId="502F0771" w14:textId="77777777" w:rsidR="00A755C0" w:rsidRPr="003B7B6C" w:rsidRDefault="00A755C0" w:rsidP="00A755C0">
            <w:pPr>
              <w:pStyle w:val="Paragrafoelenco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I percorsi</w:t>
            </w:r>
          </w:p>
          <w:p w14:paraId="373D4F3F" w14:textId="5F231E77" w:rsidR="00A755C0" w:rsidRPr="003B7B6C" w:rsidRDefault="00A755C0" w:rsidP="00A755C0">
            <w:pPr>
              <w:pStyle w:val="Paragrafoelenco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Il piano Cartesiano</w:t>
            </w:r>
          </w:p>
          <w:p w14:paraId="4615EB85" w14:textId="2F4405E0" w:rsidR="00A755C0" w:rsidRPr="003B7B6C" w:rsidRDefault="00A755C0" w:rsidP="00A755C0">
            <w:pPr>
              <w:pStyle w:val="Paragrafoelenco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Linee aperte, chiuse,</w:t>
            </w:r>
            <w:r w:rsidR="004C5C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rette,</w:t>
            </w:r>
            <w:r w:rsidR="004C5C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curve, spezzate, miste</w:t>
            </w:r>
          </w:p>
          <w:p w14:paraId="72F231B0" w14:textId="4E4FA4C5" w:rsidR="002B4228" w:rsidRPr="003B7B6C" w:rsidRDefault="002B4228">
            <w:pPr>
              <w:rPr>
                <w:rFonts w:cstheme="minorHAnsi"/>
              </w:rPr>
            </w:pPr>
          </w:p>
        </w:tc>
        <w:tc>
          <w:tcPr>
            <w:tcW w:w="4151" w:type="dxa"/>
          </w:tcPr>
          <w:p w14:paraId="0C0B000C" w14:textId="77777777" w:rsidR="00A755C0" w:rsidRPr="003B7B6C" w:rsidRDefault="00A755C0" w:rsidP="00A755C0">
            <w:pPr>
              <w:pStyle w:val="Paragrafoelenco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Localizza oggetti nello spazio fisico, sia rispetto al soggetto, sia rispetto ad altre persone o oggetti usando termini adeguati</w:t>
            </w:r>
          </w:p>
          <w:p w14:paraId="1D0D872E" w14:textId="77777777" w:rsidR="00A755C0" w:rsidRPr="003B7B6C" w:rsidRDefault="00A755C0" w:rsidP="00A755C0">
            <w:pPr>
              <w:pStyle w:val="Paragrafoelenco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Effettua e descrive spostamenti</w:t>
            </w:r>
          </w:p>
          <w:p w14:paraId="2B07B9BE" w14:textId="77777777" w:rsidR="00A755C0" w:rsidRPr="003B7B6C" w:rsidRDefault="00A755C0" w:rsidP="00A755C0">
            <w:pPr>
              <w:pStyle w:val="Paragrafoelenco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Utilizza il piano cartesiano per localizzare punti e figure</w:t>
            </w:r>
          </w:p>
          <w:p w14:paraId="605A3F53" w14:textId="34FC1FA2" w:rsidR="002B4228" w:rsidRPr="003B7B6C" w:rsidRDefault="00A755C0" w:rsidP="003B7B6C">
            <w:pPr>
              <w:pStyle w:val="Paragrafoelenco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Rappresenta le linee</w:t>
            </w:r>
          </w:p>
        </w:tc>
        <w:tc>
          <w:tcPr>
            <w:tcW w:w="2831" w:type="dxa"/>
          </w:tcPr>
          <w:p w14:paraId="623FA74F" w14:textId="19189A60" w:rsidR="002B4228" w:rsidRPr="003B7B6C" w:rsidRDefault="00A755C0" w:rsidP="0005068C">
            <w:pPr>
              <w:rPr>
                <w:rFonts w:cstheme="minorHAnsi"/>
              </w:rPr>
            </w:pPr>
            <w:r w:rsidRPr="003B7B6C">
              <w:rPr>
                <w:rFonts w:cstheme="minorHAnsi"/>
              </w:rPr>
              <w:t>L’alunno:</w:t>
            </w:r>
          </w:p>
          <w:p w14:paraId="34D4D8C3" w14:textId="18E06B50" w:rsidR="00A755C0" w:rsidRPr="003B7B6C" w:rsidRDefault="00A755C0" w:rsidP="008200EF">
            <w:pPr>
              <w:pStyle w:val="Paragrafoelenco"/>
              <w:numPr>
                <w:ilvl w:val="0"/>
                <w:numId w:val="33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eastAsiaTheme="minorHAnsi" w:hAnsiTheme="minorHAnsi" w:cstheme="minorHAnsi"/>
                <w:sz w:val="24"/>
                <w:szCs w:val="24"/>
              </w:rPr>
              <w:t>Descrive, denomina e classifica figure geometriche</w:t>
            </w:r>
          </w:p>
          <w:p w14:paraId="1BF99C4D" w14:textId="77777777" w:rsidR="00A755C0" w:rsidRPr="003B7B6C" w:rsidRDefault="00A755C0" w:rsidP="0005068C">
            <w:pPr>
              <w:rPr>
                <w:rFonts w:cstheme="minorHAnsi"/>
              </w:rPr>
            </w:pPr>
          </w:p>
          <w:p w14:paraId="4FD813C4" w14:textId="77777777" w:rsidR="00A755C0" w:rsidRPr="003B7B6C" w:rsidRDefault="00A755C0" w:rsidP="0005068C">
            <w:pPr>
              <w:jc w:val="both"/>
              <w:rPr>
                <w:rFonts w:cstheme="minorHAnsi"/>
              </w:rPr>
            </w:pPr>
          </w:p>
          <w:p w14:paraId="2227308F" w14:textId="77777777" w:rsidR="00A755C0" w:rsidRPr="003B7B6C" w:rsidRDefault="00A755C0" w:rsidP="0005068C">
            <w:pPr>
              <w:jc w:val="both"/>
              <w:rPr>
                <w:rFonts w:cstheme="minorHAnsi"/>
              </w:rPr>
            </w:pPr>
          </w:p>
          <w:p w14:paraId="013C3B62" w14:textId="2F7B242A" w:rsidR="00A755C0" w:rsidRPr="003B7B6C" w:rsidRDefault="00A755C0" w:rsidP="0005068C">
            <w:pPr>
              <w:jc w:val="both"/>
              <w:rPr>
                <w:rFonts w:cstheme="minorHAnsi"/>
              </w:rPr>
            </w:pPr>
          </w:p>
        </w:tc>
      </w:tr>
      <w:tr w:rsidR="002B4228" w:rsidRPr="003B7B6C" w14:paraId="41A88F33" w14:textId="77777777" w:rsidTr="00205C63">
        <w:tc>
          <w:tcPr>
            <w:tcW w:w="3390" w:type="dxa"/>
          </w:tcPr>
          <w:p w14:paraId="5F9A5D73" w14:textId="196EE4D8" w:rsidR="00A755C0" w:rsidRPr="003B7B6C" w:rsidRDefault="00D272CE" w:rsidP="00A755C0">
            <w:pPr>
              <w:spacing w:line="240" w:lineRule="auto"/>
              <w:rPr>
                <w:rFonts w:cstheme="minorHAnsi"/>
                <w:b/>
                <w:bCs/>
              </w:rPr>
            </w:pPr>
            <w:proofErr w:type="gramStart"/>
            <w:r w:rsidRPr="003B7B6C">
              <w:rPr>
                <w:rFonts w:cstheme="minorHAnsi"/>
                <w:b/>
                <w:bCs/>
              </w:rPr>
              <w:lastRenderedPageBreak/>
              <w:t>RELAZIONI,</w:t>
            </w:r>
            <w:r w:rsidR="00A755C0" w:rsidRPr="003B7B6C">
              <w:rPr>
                <w:rFonts w:cstheme="minorHAnsi"/>
                <w:b/>
                <w:bCs/>
              </w:rPr>
              <w:t>DATI</w:t>
            </w:r>
            <w:proofErr w:type="gramEnd"/>
            <w:r w:rsidR="00A755C0" w:rsidRPr="003B7B6C">
              <w:rPr>
                <w:rFonts w:cstheme="minorHAnsi"/>
                <w:b/>
                <w:bCs/>
              </w:rPr>
              <w:t xml:space="preserve"> E PREVISIONI</w:t>
            </w:r>
          </w:p>
          <w:p w14:paraId="382380A5" w14:textId="77777777" w:rsidR="002B4228" w:rsidRPr="003B7B6C" w:rsidRDefault="002B4228">
            <w:pPr>
              <w:rPr>
                <w:rFonts w:cstheme="minorHAnsi"/>
              </w:rPr>
            </w:pPr>
          </w:p>
        </w:tc>
        <w:tc>
          <w:tcPr>
            <w:tcW w:w="3905" w:type="dxa"/>
          </w:tcPr>
          <w:p w14:paraId="7BABC97B" w14:textId="6BC342C4" w:rsidR="00A755C0" w:rsidRPr="003B7B6C" w:rsidRDefault="00A755C0" w:rsidP="00A755C0">
            <w:pPr>
              <w:pStyle w:val="Paragrafoelenco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I problemi</w:t>
            </w:r>
          </w:p>
          <w:p w14:paraId="085D7A09" w14:textId="77777777" w:rsidR="00A755C0" w:rsidRPr="003B7B6C" w:rsidRDefault="00A755C0" w:rsidP="00A755C0">
            <w:pPr>
              <w:pStyle w:val="Paragrafoelenco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Gli enunciati logici</w:t>
            </w:r>
          </w:p>
          <w:p w14:paraId="6A049D24" w14:textId="3145FB10" w:rsidR="002B4228" w:rsidRPr="003B7B6C" w:rsidRDefault="00A755C0" w:rsidP="00A755C0">
            <w:pPr>
              <w:pStyle w:val="Paragrafoelenco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I quantificatori</w:t>
            </w:r>
          </w:p>
        </w:tc>
        <w:tc>
          <w:tcPr>
            <w:tcW w:w="4151" w:type="dxa"/>
          </w:tcPr>
          <w:p w14:paraId="1439641C" w14:textId="77777777" w:rsidR="00A755C0" w:rsidRPr="003B7B6C" w:rsidRDefault="00A755C0" w:rsidP="00A755C0">
            <w:pPr>
              <w:pStyle w:val="Paragrafoelenco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Rappresenta una situazione problematica attraverso diagrammi</w:t>
            </w:r>
          </w:p>
          <w:p w14:paraId="78C2336D" w14:textId="77777777" w:rsidR="00A755C0" w:rsidRPr="003B7B6C" w:rsidRDefault="00A755C0" w:rsidP="00A755C0">
            <w:pPr>
              <w:pStyle w:val="Paragrafoelenco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Usa i connettivi “non” e “e”</w:t>
            </w:r>
          </w:p>
          <w:p w14:paraId="4D3BD1B6" w14:textId="77777777" w:rsidR="00A755C0" w:rsidRPr="003B7B6C" w:rsidRDefault="00A755C0" w:rsidP="00A755C0">
            <w:pPr>
              <w:pStyle w:val="Paragrafoelenco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Usa in modo appropriato i quantificatori</w:t>
            </w:r>
          </w:p>
          <w:p w14:paraId="779CD14F" w14:textId="14F9B8DA" w:rsidR="00A755C0" w:rsidRPr="003B7B6C" w:rsidRDefault="00A755C0" w:rsidP="00A755C0">
            <w:pPr>
              <w:spacing w:line="240" w:lineRule="auto"/>
              <w:ind w:left="360"/>
              <w:rPr>
                <w:rFonts w:cstheme="minorHAnsi"/>
              </w:rPr>
            </w:pPr>
          </w:p>
        </w:tc>
        <w:tc>
          <w:tcPr>
            <w:tcW w:w="2831" w:type="dxa"/>
          </w:tcPr>
          <w:p w14:paraId="58350358" w14:textId="0D8880DD" w:rsidR="002B4228" w:rsidRPr="003B7B6C" w:rsidRDefault="005860EA">
            <w:pPr>
              <w:rPr>
                <w:rFonts w:cstheme="minorHAnsi"/>
              </w:rPr>
            </w:pPr>
            <w:r w:rsidRPr="003B7B6C">
              <w:rPr>
                <w:rFonts w:cstheme="minorHAnsi"/>
              </w:rPr>
              <w:t>L’alunno:</w:t>
            </w:r>
          </w:p>
          <w:p w14:paraId="74C4973D" w14:textId="77777777" w:rsidR="005860EA" w:rsidRPr="003B7B6C" w:rsidRDefault="005860EA">
            <w:pPr>
              <w:rPr>
                <w:rFonts w:cstheme="minorHAnsi"/>
              </w:rPr>
            </w:pPr>
          </w:p>
          <w:p w14:paraId="5616BEF5" w14:textId="09FAF7B1" w:rsidR="005860EA" w:rsidRPr="003B7B6C" w:rsidRDefault="005860EA" w:rsidP="008200EF">
            <w:pPr>
              <w:pStyle w:val="Paragrafoelenco"/>
              <w:numPr>
                <w:ilvl w:val="0"/>
                <w:numId w:val="34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eastAsiaTheme="minorHAnsi" w:hAnsiTheme="minorHAnsi" w:cstheme="minorHAnsi"/>
                <w:sz w:val="24"/>
                <w:szCs w:val="24"/>
              </w:rPr>
              <w:t>Utilizza rappresentazioni grafiche per ricavare informazioni e/o descrivere relazioni e dati</w:t>
            </w:r>
          </w:p>
        </w:tc>
      </w:tr>
    </w:tbl>
    <w:p w14:paraId="47564AE4" w14:textId="77777777" w:rsidR="003B7B6C" w:rsidRDefault="003B7B6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0"/>
        <w:gridCol w:w="3905"/>
        <w:gridCol w:w="4151"/>
        <w:gridCol w:w="2831"/>
      </w:tblGrid>
      <w:tr w:rsidR="00AF2D2A" w:rsidRPr="003B7B6C" w14:paraId="7AF88DDE" w14:textId="77777777" w:rsidTr="00205C63">
        <w:tc>
          <w:tcPr>
            <w:tcW w:w="14277" w:type="dxa"/>
            <w:gridSpan w:val="4"/>
          </w:tcPr>
          <w:p w14:paraId="391F25C3" w14:textId="36498A39" w:rsidR="00AF2D2A" w:rsidRPr="003B7B6C" w:rsidRDefault="00AF2D2A">
            <w:pPr>
              <w:rPr>
                <w:rFonts w:cstheme="minorHAnsi"/>
                <w:color w:val="FF0000"/>
              </w:rPr>
            </w:pPr>
            <w:proofErr w:type="gramStart"/>
            <w:r w:rsidRPr="003B7B6C">
              <w:rPr>
                <w:rFonts w:cstheme="minorHAnsi"/>
                <w:b/>
                <w:bCs/>
                <w:color w:val="FF0000"/>
              </w:rPr>
              <w:t>II</w:t>
            </w:r>
            <w:proofErr w:type="gramEnd"/>
            <w:r w:rsidRPr="003B7B6C">
              <w:rPr>
                <w:rFonts w:cstheme="minorHAnsi"/>
                <w:b/>
                <w:bCs/>
                <w:color w:val="FF0000"/>
              </w:rPr>
              <w:t xml:space="preserve"> Bimestre: dicembre e gennaio (termine I quadrimestre)</w:t>
            </w:r>
          </w:p>
        </w:tc>
      </w:tr>
      <w:tr w:rsidR="002B4228" w:rsidRPr="003B7B6C" w14:paraId="2BDF2FFE" w14:textId="77777777" w:rsidTr="00205C63">
        <w:tc>
          <w:tcPr>
            <w:tcW w:w="3390" w:type="dxa"/>
            <w:shd w:val="clear" w:color="auto" w:fill="B8CCE4" w:themeFill="accent1" w:themeFillTint="66"/>
          </w:tcPr>
          <w:p w14:paraId="1878262C" w14:textId="3544D3D2" w:rsidR="002B4228" w:rsidRPr="003B7B6C" w:rsidRDefault="00AF2D2A">
            <w:pPr>
              <w:rPr>
                <w:rFonts w:cstheme="minorHAnsi"/>
                <w:b/>
              </w:rPr>
            </w:pPr>
            <w:r w:rsidRPr="003B7B6C">
              <w:rPr>
                <w:rFonts w:cstheme="minorHAnsi"/>
                <w:b/>
              </w:rPr>
              <w:t xml:space="preserve">Indicatori </w:t>
            </w:r>
          </w:p>
        </w:tc>
        <w:tc>
          <w:tcPr>
            <w:tcW w:w="3905" w:type="dxa"/>
            <w:shd w:val="clear" w:color="auto" w:fill="B8CCE4" w:themeFill="accent1" w:themeFillTint="66"/>
          </w:tcPr>
          <w:p w14:paraId="5300E559" w14:textId="2186C842" w:rsidR="002B4228" w:rsidRPr="003B7B6C" w:rsidRDefault="00AF2D2A">
            <w:pPr>
              <w:rPr>
                <w:rFonts w:cstheme="minorHAnsi"/>
                <w:b/>
              </w:rPr>
            </w:pPr>
            <w:r w:rsidRPr="003B7B6C">
              <w:rPr>
                <w:rFonts w:cstheme="minorHAnsi"/>
                <w:b/>
              </w:rPr>
              <w:t xml:space="preserve">Conoscenze </w:t>
            </w:r>
          </w:p>
        </w:tc>
        <w:tc>
          <w:tcPr>
            <w:tcW w:w="4151" w:type="dxa"/>
            <w:shd w:val="clear" w:color="auto" w:fill="B8CCE4" w:themeFill="accent1" w:themeFillTint="66"/>
          </w:tcPr>
          <w:p w14:paraId="49486AE9" w14:textId="12733743" w:rsidR="002B4228" w:rsidRPr="003B7B6C" w:rsidRDefault="00AF2D2A">
            <w:pPr>
              <w:rPr>
                <w:rFonts w:cstheme="minorHAnsi"/>
                <w:b/>
              </w:rPr>
            </w:pPr>
            <w:r w:rsidRPr="003B7B6C">
              <w:rPr>
                <w:rFonts w:cstheme="minorHAnsi"/>
                <w:b/>
              </w:rPr>
              <w:t xml:space="preserve">Abilità </w:t>
            </w:r>
          </w:p>
        </w:tc>
        <w:tc>
          <w:tcPr>
            <w:tcW w:w="2831" w:type="dxa"/>
            <w:shd w:val="clear" w:color="auto" w:fill="B8CCE4" w:themeFill="accent1" w:themeFillTint="66"/>
          </w:tcPr>
          <w:p w14:paraId="7A3A5BC3" w14:textId="13E04E69" w:rsidR="002B4228" w:rsidRPr="003B7B6C" w:rsidRDefault="00AF2D2A">
            <w:pPr>
              <w:rPr>
                <w:rFonts w:cstheme="minorHAnsi"/>
                <w:b/>
              </w:rPr>
            </w:pPr>
            <w:r w:rsidRPr="003B7B6C">
              <w:rPr>
                <w:rFonts w:cstheme="minorHAnsi"/>
                <w:b/>
              </w:rPr>
              <w:t xml:space="preserve">Competenze </w:t>
            </w:r>
          </w:p>
        </w:tc>
      </w:tr>
      <w:tr w:rsidR="002B4228" w:rsidRPr="003B7B6C" w14:paraId="64030ADE" w14:textId="77777777" w:rsidTr="00205C63">
        <w:tc>
          <w:tcPr>
            <w:tcW w:w="3390" w:type="dxa"/>
          </w:tcPr>
          <w:p w14:paraId="7C9F6D8B" w14:textId="0CE573C9" w:rsidR="005860EA" w:rsidRPr="003B7B6C" w:rsidRDefault="005860EA" w:rsidP="005860EA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B7B6C">
              <w:rPr>
                <w:rFonts w:cstheme="minorHAnsi"/>
                <w:b/>
              </w:rPr>
              <w:t>NUMER</w:t>
            </w:r>
            <w:r w:rsidR="00D272CE" w:rsidRPr="003B7B6C">
              <w:rPr>
                <w:rFonts w:cstheme="minorHAnsi"/>
                <w:b/>
              </w:rPr>
              <w:t>I</w:t>
            </w:r>
          </w:p>
          <w:p w14:paraId="77318811" w14:textId="77777777" w:rsidR="002B4228" w:rsidRPr="003B7B6C" w:rsidRDefault="002B4228">
            <w:pPr>
              <w:rPr>
                <w:rFonts w:cstheme="minorHAnsi"/>
              </w:rPr>
            </w:pPr>
          </w:p>
        </w:tc>
        <w:tc>
          <w:tcPr>
            <w:tcW w:w="3905" w:type="dxa"/>
          </w:tcPr>
          <w:p w14:paraId="01598AF8" w14:textId="380CF72E" w:rsidR="005860EA" w:rsidRPr="003B7B6C" w:rsidRDefault="005860EA" w:rsidP="005860EA">
            <w:pPr>
              <w:pStyle w:val="Paragrafoelenco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Numeri naturali fino al c</w:t>
            </w:r>
            <w:r w:rsidR="00BC3BF8" w:rsidRPr="003B7B6C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ntinaio</w:t>
            </w:r>
          </w:p>
          <w:p w14:paraId="0126ADC5" w14:textId="3D86B45B" w:rsidR="005860EA" w:rsidRPr="003B7B6C" w:rsidRDefault="005860EA" w:rsidP="005860EA">
            <w:pPr>
              <w:pStyle w:val="Paragrafoelenco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La moltiplicazion</w:t>
            </w:r>
            <w:r w:rsidR="00014B0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 xml:space="preserve"> con i numeri interi</w:t>
            </w:r>
          </w:p>
          <w:p w14:paraId="43E51C4F" w14:textId="0306B30E" w:rsidR="005860EA" w:rsidRPr="003B7B6C" w:rsidRDefault="005860EA" w:rsidP="005860EA">
            <w:pPr>
              <w:pStyle w:val="Paragrafoelenco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L’addizione e la sottrazione</w:t>
            </w:r>
          </w:p>
          <w:p w14:paraId="423DF13B" w14:textId="77777777" w:rsidR="002B4228" w:rsidRPr="003B7B6C" w:rsidRDefault="002B4228">
            <w:pPr>
              <w:rPr>
                <w:rFonts w:cstheme="minorHAnsi"/>
              </w:rPr>
            </w:pPr>
          </w:p>
        </w:tc>
        <w:tc>
          <w:tcPr>
            <w:tcW w:w="4151" w:type="dxa"/>
          </w:tcPr>
          <w:p w14:paraId="3DCB98A2" w14:textId="77777777" w:rsidR="005860EA" w:rsidRPr="003B7B6C" w:rsidRDefault="005860EA" w:rsidP="005860EA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Legge e scrive in cifre e in lettere i numeri interi fino al centinaio</w:t>
            </w:r>
          </w:p>
          <w:p w14:paraId="344E68CE" w14:textId="77777777" w:rsidR="005860EA" w:rsidRPr="003B7B6C" w:rsidRDefault="005860EA" w:rsidP="005860EA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Esegue la moltiplicazione</w:t>
            </w:r>
          </w:p>
          <w:p w14:paraId="3F1771D7" w14:textId="77777777" w:rsidR="005860EA" w:rsidRPr="003B7B6C" w:rsidRDefault="005860EA" w:rsidP="005860EA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Esegue l’addizione e la sottrazione</w:t>
            </w:r>
          </w:p>
          <w:p w14:paraId="5D5C446A" w14:textId="77777777" w:rsidR="002B4228" w:rsidRPr="003B7B6C" w:rsidRDefault="002B4228">
            <w:pPr>
              <w:rPr>
                <w:rFonts w:cstheme="minorHAnsi"/>
              </w:rPr>
            </w:pPr>
          </w:p>
        </w:tc>
        <w:tc>
          <w:tcPr>
            <w:tcW w:w="2831" w:type="dxa"/>
          </w:tcPr>
          <w:p w14:paraId="41C532E5" w14:textId="77777777" w:rsidR="002B4228" w:rsidRPr="003B7B6C" w:rsidRDefault="005860EA" w:rsidP="003B7B6C">
            <w:pPr>
              <w:jc w:val="both"/>
              <w:rPr>
                <w:rFonts w:cstheme="minorHAnsi"/>
              </w:rPr>
            </w:pPr>
            <w:r w:rsidRPr="003B7B6C">
              <w:rPr>
                <w:rFonts w:cstheme="minorHAnsi"/>
              </w:rPr>
              <w:t>L’alunno:</w:t>
            </w:r>
          </w:p>
          <w:p w14:paraId="02CF8B67" w14:textId="77777777" w:rsidR="005860EA" w:rsidRPr="003B7B6C" w:rsidRDefault="005860EA" w:rsidP="0005068C">
            <w:pPr>
              <w:jc w:val="both"/>
              <w:rPr>
                <w:rFonts w:cstheme="minorHAnsi"/>
              </w:rPr>
            </w:pPr>
          </w:p>
          <w:p w14:paraId="77282DA0" w14:textId="77777777" w:rsidR="005860EA" w:rsidRPr="003B7B6C" w:rsidRDefault="005860EA" w:rsidP="008200EF">
            <w:pPr>
              <w:pStyle w:val="Paragrafoelenco"/>
              <w:numPr>
                <w:ilvl w:val="0"/>
                <w:numId w:val="34"/>
              </w:numPr>
              <w:spacing w:line="240" w:lineRule="auto"/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Padroneggia le diverse rappresentazioni e stima la grandezza di un numero e il risultato delle operazioni                                                                                                               </w:t>
            </w:r>
          </w:p>
          <w:p w14:paraId="5B6B42EB" w14:textId="77777777" w:rsidR="005860EA" w:rsidRPr="003B7B6C" w:rsidRDefault="005860EA" w:rsidP="0005068C">
            <w:pPr>
              <w:spacing w:line="240" w:lineRule="auto"/>
              <w:jc w:val="both"/>
              <w:rPr>
                <w:rFonts w:cstheme="minorHAnsi"/>
              </w:rPr>
            </w:pPr>
          </w:p>
          <w:p w14:paraId="37B98A7F" w14:textId="453E51A9" w:rsidR="005860EA" w:rsidRPr="003B7B6C" w:rsidRDefault="005860EA" w:rsidP="0005068C">
            <w:pPr>
              <w:jc w:val="both"/>
              <w:rPr>
                <w:rFonts w:cstheme="minorHAnsi"/>
              </w:rPr>
            </w:pPr>
          </w:p>
        </w:tc>
      </w:tr>
      <w:tr w:rsidR="002B4228" w:rsidRPr="003B7B6C" w14:paraId="022F3190" w14:textId="77777777" w:rsidTr="00205C63">
        <w:tc>
          <w:tcPr>
            <w:tcW w:w="3390" w:type="dxa"/>
          </w:tcPr>
          <w:p w14:paraId="3CE609A0" w14:textId="6CD28540" w:rsidR="005860EA" w:rsidRPr="003B7B6C" w:rsidRDefault="005860EA" w:rsidP="005860EA">
            <w:pPr>
              <w:spacing w:line="240" w:lineRule="auto"/>
              <w:rPr>
                <w:rFonts w:cstheme="minorHAnsi"/>
                <w:b/>
                <w:bCs/>
              </w:rPr>
            </w:pPr>
            <w:r w:rsidRPr="003B7B6C">
              <w:rPr>
                <w:rFonts w:cstheme="minorHAnsi"/>
                <w:b/>
                <w:bCs/>
              </w:rPr>
              <w:t xml:space="preserve">SPAZIO E FIGURE        </w:t>
            </w:r>
          </w:p>
          <w:p w14:paraId="5DBE46D7" w14:textId="77777777" w:rsidR="002B4228" w:rsidRPr="003B7B6C" w:rsidRDefault="002B4228">
            <w:pPr>
              <w:rPr>
                <w:rFonts w:cstheme="minorHAnsi"/>
              </w:rPr>
            </w:pPr>
          </w:p>
        </w:tc>
        <w:tc>
          <w:tcPr>
            <w:tcW w:w="3905" w:type="dxa"/>
          </w:tcPr>
          <w:p w14:paraId="36E29FA6" w14:textId="77777777" w:rsidR="005860EA" w:rsidRPr="003B7B6C" w:rsidRDefault="005860EA" w:rsidP="005860EA">
            <w:pPr>
              <w:pStyle w:val="Paragrafoelenco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Regioni interne, esterne e confine</w:t>
            </w:r>
          </w:p>
          <w:p w14:paraId="2F1385F3" w14:textId="77777777" w:rsidR="005860EA" w:rsidRPr="003B7B6C" w:rsidRDefault="005860EA" w:rsidP="005860EA">
            <w:pPr>
              <w:pStyle w:val="Paragrafoelenco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 xml:space="preserve">Gli elementi e le caratteristiche che </w:t>
            </w:r>
            <w:r w:rsidRPr="003B7B6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ompongono le principali figure geometriche</w:t>
            </w:r>
          </w:p>
          <w:p w14:paraId="67B099DE" w14:textId="77777777" w:rsidR="002B4228" w:rsidRPr="003B7B6C" w:rsidRDefault="002B4228">
            <w:pPr>
              <w:rPr>
                <w:rFonts w:cstheme="minorHAnsi"/>
              </w:rPr>
            </w:pPr>
          </w:p>
        </w:tc>
        <w:tc>
          <w:tcPr>
            <w:tcW w:w="4151" w:type="dxa"/>
          </w:tcPr>
          <w:p w14:paraId="5E306C0E" w14:textId="77777777" w:rsidR="005860EA" w:rsidRPr="003B7B6C" w:rsidRDefault="005860EA" w:rsidP="005860EA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ndividua il confine, la regione interna e la regione esterna</w:t>
            </w:r>
          </w:p>
          <w:p w14:paraId="6F2B6D31" w14:textId="77777777" w:rsidR="005860EA" w:rsidRPr="003B7B6C" w:rsidRDefault="005860EA" w:rsidP="005860EA">
            <w:pPr>
              <w:pStyle w:val="Paragrafoelenco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 xml:space="preserve">Classifica le principali figure geometriche piane </w:t>
            </w:r>
          </w:p>
          <w:p w14:paraId="7D0BCBD6" w14:textId="6779C14D" w:rsidR="002B4228" w:rsidRPr="003B7B6C" w:rsidRDefault="005860EA" w:rsidP="003B7B6C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isegna le figure geometriche piane usando gli strumenti convenzionali</w:t>
            </w:r>
          </w:p>
        </w:tc>
        <w:tc>
          <w:tcPr>
            <w:tcW w:w="2831" w:type="dxa"/>
          </w:tcPr>
          <w:p w14:paraId="6B180EE9" w14:textId="77777777" w:rsidR="002B4228" w:rsidRPr="003B7B6C" w:rsidRDefault="00BC3BF8" w:rsidP="003B7B6C">
            <w:pPr>
              <w:jc w:val="both"/>
              <w:rPr>
                <w:rFonts w:cstheme="minorHAnsi"/>
              </w:rPr>
            </w:pPr>
            <w:r w:rsidRPr="003B7B6C">
              <w:rPr>
                <w:rFonts w:cstheme="minorHAnsi"/>
              </w:rPr>
              <w:lastRenderedPageBreak/>
              <w:t>L’alunno:</w:t>
            </w:r>
          </w:p>
          <w:p w14:paraId="33FB8B13" w14:textId="3CBB7CEF" w:rsidR="00BC3BF8" w:rsidRPr="003B7B6C" w:rsidRDefault="00BC3BF8" w:rsidP="008200EF">
            <w:pPr>
              <w:pStyle w:val="Paragrafoelenco"/>
              <w:numPr>
                <w:ilvl w:val="0"/>
                <w:numId w:val="34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Descrive, denomina e </w:t>
            </w:r>
            <w:r w:rsidRPr="003B7B6C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classifica figure geometriche</w:t>
            </w:r>
          </w:p>
          <w:p w14:paraId="4897CA0D" w14:textId="0CC134ED" w:rsidR="00BC3BF8" w:rsidRPr="003B7B6C" w:rsidRDefault="00BC3BF8" w:rsidP="0005068C">
            <w:pPr>
              <w:jc w:val="both"/>
              <w:rPr>
                <w:rFonts w:cstheme="minorHAnsi"/>
              </w:rPr>
            </w:pPr>
          </w:p>
        </w:tc>
      </w:tr>
      <w:tr w:rsidR="00AF2D2A" w:rsidRPr="003B7B6C" w14:paraId="0E61C8F7" w14:textId="77777777" w:rsidTr="00205C63">
        <w:tc>
          <w:tcPr>
            <w:tcW w:w="3390" w:type="dxa"/>
          </w:tcPr>
          <w:p w14:paraId="509B49EC" w14:textId="1B4E91FD" w:rsidR="00AF2D2A" w:rsidRPr="003B7B6C" w:rsidRDefault="00D272CE">
            <w:pPr>
              <w:rPr>
                <w:rFonts w:cstheme="minorHAnsi"/>
                <w:b/>
                <w:bCs/>
              </w:rPr>
            </w:pPr>
            <w:r w:rsidRPr="003B7B6C">
              <w:rPr>
                <w:rFonts w:cstheme="minorHAnsi"/>
                <w:b/>
                <w:bCs/>
              </w:rPr>
              <w:lastRenderedPageBreak/>
              <w:t xml:space="preserve">RELAZIONI, </w:t>
            </w:r>
            <w:r w:rsidR="00BC3BF8" w:rsidRPr="003B7B6C">
              <w:rPr>
                <w:rFonts w:cstheme="minorHAnsi"/>
                <w:b/>
                <w:bCs/>
              </w:rPr>
              <w:t>DATI E PREVISIONI</w:t>
            </w:r>
          </w:p>
        </w:tc>
        <w:tc>
          <w:tcPr>
            <w:tcW w:w="3905" w:type="dxa"/>
          </w:tcPr>
          <w:p w14:paraId="20D5125F" w14:textId="77777777" w:rsidR="00BC3BF8" w:rsidRPr="003B7B6C" w:rsidRDefault="00BC3BF8" w:rsidP="00BC3BF8">
            <w:pPr>
              <w:pStyle w:val="Paragrafoelenco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Problematizzazione</w:t>
            </w:r>
            <w:proofErr w:type="spellEnd"/>
            <w:r w:rsidRPr="003B7B6C">
              <w:rPr>
                <w:rFonts w:asciiTheme="minorHAnsi" w:hAnsiTheme="minorHAnsi" w:cstheme="minorHAnsi"/>
                <w:sz w:val="24"/>
                <w:szCs w:val="24"/>
              </w:rPr>
              <w:t xml:space="preserve"> della    realtà</w:t>
            </w:r>
          </w:p>
          <w:p w14:paraId="292E79EA" w14:textId="77777777" w:rsidR="00BC3BF8" w:rsidRPr="003B7B6C" w:rsidRDefault="00BC3BF8" w:rsidP="00BC3BF8">
            <w:pPr>
              <w:pStyle w:val="Paragrafoelenco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Comprensione del testo di un problema</w:t>
            </w:r>
          </w:p>
          <w:p w14:paraId="7707D0B5" w14:textId="77777777" w:rsidR="00BC3BF8" w:rsidRPr="003B7B6C" w:rsidRDefault="00BC3BF8" w:rsidP="00BC3BF8">
            <w:pPr>
              <w:pStyle w:val="Paragrafoelenco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L’indagine statistica</w:t>
            </w:r>
          </w:p>
          <w:p w14:paraId="706FBEF8" w14:textId="77777777" w:rsidR="00AF2D2A" w:rsidRPr="003B7B6C" w:rsidRDefault="00AF2D2A">
            <w:pPr>
              <w:rPr>
                <w:rFonts w:cstheme="minorHAnsi"/>
              </w:rPr>
            </w:pPr>
          </w:p>
        </w:tc>
        <w:tc>
          <w:tcPr>
            <w:tcW w:w="4151" w:type="dxa"/>
          </w:tcPr>
          <w:p w14:paraId="1EF828B6" w14:textId="77777777" w:rsidR="00BC3BF8" w:rsidRPr="003B7B6C" w:rsidRDefault="00BC3BF8" w:rsidP="00BC3BF8">
            <w:pPr>
              <w:pStyle w:val="Paragrafoelenco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Trasforma situazioni reali in semplici problemi</w:t>
            </w:r>
          </w:p>
          <w:p w14:paraId="313E7F7F" w14:textId="77777777" w:rsidR="00BC3BF8" w:rsidRPr="003B7B6C" w:rsidRDefault="00BC3BF8" w:rsidP="00BC3BF8">
            <w:pPr>
              <w:pStyle w:val="Paragrafoelenco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Individua le parti di un testo e l’operazione adatta</w:t>
            </w:r>
          </w:p>
          <w:p w14:paraId="45ADF983" w14:textId="77777777" w:rsidR="00BC3BF8" w:rsidRPr="003B7B6C" w:rsidRDefault="00BC3BF8" w:rsidP="00BC3BF8">
            <w:pPr>
              <w:pStyle w:val="Paragrafoelenco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52986221"/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Conduce semplici indagini statistiche</w:t>
            </w:r>
          </w:p>
          <w:bookmarkEnd w:id="0"/>
          <w:p w14:paraId="09FE20F0" w14:textId="77777777" w:rsidR="00AF2D2A" w:rsidRPr="003B7B6C" w:rsidRDefault="00AF2D2A">
            <w:pPr>
              <w:rPr>
                <w:rFonts w:cstheme="minorHAnsi"/>
              </w:rPr>
            </w:pPr>
          </w:p>
        </w:tc>
        <w:tc>
          <w:tcPr>
            <w:tcW w:w="2831" w:type="dxa"/>
          </w:tcPr>
          <w:p w14:paraId="21BA7CAB" w14:textId="77777777" w:rsidR="00AF2D2A" w:rsidRPr="003B7B6C" w:rsidRDefault="00BC3BF8" w:rsidP="0005068C">
            <w:pPr>
              <w:rPr>
                <w:rFonts w:cstheme="minorHAnsi"/>
              </w:rPr>
            </w:pPr>
            <w:r w:rsidRPr="003B7B6C">
              <w:rPr>
                <w:rFonts w:cstheme="minorHAnsi"/>
              </w:rPr>
              <w:t>L’alunno:</w:t>
            </w:r>
          </w:p>
          <w:p w14:paraId="0A4D70C2" w14:textId="77777777" w:rsidR="00BC3BF8" w:rsidRPr="003B7B6C" w:rsidRDefault="00BC3BF8" w:rsidP="008200EF">
            <w:pPr>
              <w:pStyle w:val="Paragrafoelenco"/>
              <w:numPr>
                <w:ilvl w:val="0"/>
                <w:numId w:val="35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eastAsiaTheme="minorHAnsi" w:hAnsiTheme="minorHAnsi" w:cstheme="minorHAnsi"/>
                <w:sz w:val="24"/>
                <w:szCs w:val="24"/>
              </w:rPr>
              <w:t>Risolve esperienze di vario genere, individuando strategie appropriate</w:t>
            </w:r>
          </w:p>
          <w:p w14:paraId="75425FCA" w14:textId="3B901676" w:rsidR="00BC3BF8" w:rsidRPr="003B7B6C" w:rsidRDefault="00BC3BF8">
            <w:pPr>
              <w:rPr>
                <w:rFonts w:cstheme="minorHAnsi"/>
              </w:rPr>
            </w:pPr>
          </w:p>
        </w:tc>
      </w:tr>
    </w:tbl>
    <w:p w14:paraId="44F999D6" w14:textId="77777777" w:rsidR="003B7B6C" w:rsidRDefault="003B7B6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0"/>
        <w:gridCol w:w="3905"/>
        <w:gridCol w:w="4151"/>
        <w:gridCol w:w="2831"/>
      </w:tblGrid>
      <w:tr w:rsidR="00F81635" w:rsidRPr="003B7B6C" w14:paraId="1ACD9339" w14:textId="77777777" w:rsidTr="00205C63">
        <w:tc>
          <w:tcPr>
            <w:tcW w:w="14277" w:type="dxa"/>
            <w:gridSpan w:val="4"/>
          </w:tcPr>
          <w:p w14:paraId="02EB5FF9" w14:textId="7DEBB3C4" w:rsidR="00F81635" w:rsidRPr="003B7B6C" w:rsidRDefault="00F81635">
            <w:pPr>
              <w:rPr>
                <w:rFonts w:cstheme="minorHAnsi"/>
              </w:rPr>
            </w:pPr>
            <w:r w:rsidRPr="003B7B6C">
              <w:rPr>
                <w:rFonts w:cstheme="minorHAnsi"/>
                <w:b/>
                <w:bCs/>
                <w:color w:val="FF0000"/>
              </w:rPr>
              <w:t>III Bimestre: febbraio e marzo</w:t>
            </w:r>
          </w:p>
        </w:tc>
      </w:tr>
      <w:tr w:rsidR="00F81635" w:rsidRPr="003B7B6C" w14:paraId="43D00759" w14:textId="77777777" w:rsidTr="00205C63">
        <w:tc>
          <w:tcPr>
            <w:tcW w:w="3390" w:type="dxa"/>
            <w:shd w:val="clear" w:color="auto" w:fill="B8CCE4" w:themeFill="accent1" w:themeFillTint="66"/>
          </w:tcPr>
          <w:p w14:paraId="202CEB55" w14:textId="192A49B6" w:rsidR="00F81635" w:rsidRPr="003B7B6C" w:rsidRDefault="00F81635">
            <w:pPr>
              <w:rPr>
                <w:rFonts w:cstheme="minorHAnsi"/>
                <w:b/>
              </w:rPr>
            </w:pPr>
            <w:r w:rsidRPr="003B7B6C">
              <w:rPr>
                <w:rFonts w:cstheme="minorHAnsi"/>
                <w:b/>
              </w:rPr>
              <w:t xml:space="preserve">Indicatori </w:t>
            </w:r>
          </w:p>
        </w:tc>
        <w:tc>
          <w:tcPr>
            <w:tcW w:w="3905" w:type="dxa"/>
            <w:shd w:val="clear" w:color="auto" w:fill="B8CCE4" w:themeFill="accent1" w:themeFillTint="66"/>
          </w:tcPr>
          <w:p w14:paraId="764CD1E6" w14:textId="5B27A6E4" w:rsidR="00F81635" w:rsidRPr="003B7B6C" w:rsidRDefault="00F81635">
            <w:pPr>
              <w:rPr>
                <w:rFonts w:cstheme="minorHAnsi"/>
                <w:b/>
              </w:rPr>
            </w:pPr>
            <w:r w:rsidRPr="003B7B6C">
              <w:rPr>
                <w:rFonts w:cstheme="minorHAnsi"/>
                <w:b/>
              </w:rPr>
              <w:t xml:space="preserve">Conoscenze </w:t>
            </w:r>
          </w:p>
        </w:tc>
        <w:tc>
          <w:tcPr>
            <w:tcW w:w="4151" w:type="dxa"/>
            <w:shd w:val="clear" w:color="auto" w:fill="B8CCE4" w:themeFill="accent1" w:themeFillTint="66"/>
          </w:tcPr>
          <w:p w14:paraId="7C1D6354" w14:textId="6965A3CC" w:rsidR="00F81635" w:rsidRPr="003B7B6C" w:rsidRDefault="00F81635">
            <w:pPr>
              <w:rPr>
                <w:rFonts w:cstheme="minorHAnsi"/>
                <w:b/>
              </w:rPr>
            </w:pPr>
            <w:r w:rsidRPr="003B7B6C">
              <w:rPr>
                <w:rFonts w:cstheme="minorHAnsi"/>
                <w:b/>
              </w:rPr>
              <w:t xml:space="preserve">Abilità </w:t>
            </w:r>
          </w:p>
        </w:tc>
        <w:tc>
          <w:tcPr>
            <w:tcW w:w="2831" w:type="dxa"/>
            <w:shd w:val="clear" w:color="auto" w:fill="B8CCE4" w:themeFill="accent1" w:themeFillTint="66"/>
          </w:tcPr>
          <w:p w14:paraId="0E789A9C" w14:textId="1C96ADFD" w:rsidR="00F81635" w:rsidRPr="003B7B6C" w:rsidRDefault="00F81635">
            <w:pPr>
              <w:rPr>
                <w:rFonts w:cstheme="minorHAnsi"/>
                <w:b/>
              </w:rPr>
            </w:pPr>
            <w:r w:rsidRPr="003B7B6C">
              <w:rPr>
                <w:rFonts w:cstheme="minorHAnsi"/>
                <w:b/>
              </w:rPr>
              <w:t xml:space="preserve">Competenze </w:t>
            </w:r>
          </w:p>
        </w:tc>
      </w:tr>
      <w:tr w:rsidR="00F81635" w:rsidRPr="003B7B6C" w14:paraId="4A4ED60E" w14:textId="77777777" w:rsidTr="00205C63">
        <w:tc>
          <w:tcPr>
            <w:tcW w:w="3390" w:type="dxa"/>
          </w:tcPr>
          <w:p w14:paraId="43ADBCB0" w14:textId="2AA00F83" w:rsidR="00F81635" w:rsidRPr="003B7B6C" w:rsidRDefault="00D73FFE">
            <w:pPr>
              <w:rPr>
                <w:rFonts w:cstheme="minorHAnsi"/>
                <w:b/>
                <w:bCs/>
              </w:rPr>
            </w:pPr>
            <w:r w:rsidRPr="003B7B6C">
              <w:rPr>
                <w:rFonts w:cstheme="minorHAnsi"/>
                <w:b/>
                <w:bCs/>
              </w:rPr>
              <w:t>NUMER</w:t>
            </w:r>
            <w:r w:rsidR="00D272CE" w:rsidRPr="003B7B6C"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3905" w:type="dxa"/>
          </w:tcPr>
          <w:p w14:paraId="23F88ED1" w14:textId="77777777" w:rsidR="00D73FFE" w:rsidRPr="003B7B6C" w:rsidRDefault="00D73FFE" w:rsidP="00D73FFE">
            <w:pPr>
              <w:pStyle w:val="Paragrafoelenco"/>
              <w:numPr>
                <w:ilvl w:val="0"/>
                <w:numId w:val="23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Numeri interi entro il centinaio</w:t>
            </w:r>
          </w:p>
          <w:p w14:paraId="118BBC60" w14:textId="77777777" w:rsidR="00D73FFE" w:rsidRPr="003B7B6C" w:rsidRDefault="00D73FFE" w:rsidP="00D73FFE">
            <w:pPr>
              <w:pStyle w:val="Paragrafoelenco"/>
              <w:numPr>
                <w:ilvl w:val="0"/>
                <w:numId w:val="23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 xml:space="preserve">Composizione e scomposizione dei numeri con materiale strutturato e </w:t>
            </w:r>
            <w:proofErr w:type="gramStart"/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non</w:t>
            </w:r>
            <w:proofErr w:type="gramEnd"/>
          </w:p>
          <w:p w14:paraId="38C65730" w14:textId="77777777" w:rsidR="00D73FFE" w:rsidRPr="003B7B6C" w:rsidRDefault="00D73FFE" w:rsidP="00D73FFE">
            <w:pPr>
              <w:pStyle w:val="Paragrafoelenco"/>
              <w:numPr>
                <w:ilvl w:val="0"/>
                <w:numId w:val="23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La moltiplicazione</w:t>
            </w:r>
          </w:p>
          <w:p w14:paraId="7B2C846D" w14:textId="7DC07961" w:rsidR="00F81635" w:rsidRPr="003B7B6C" w:rsidRDefault="00D73FFE" w:rsidP="003B7B6C">
            <w:pPr>
              <w:pStyle w:val="Paragrafoelenco"/>
              <w:numPr>
                <w:ilvl w:val="0"/>
                <w:numId w:val="23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Le tabelline</w:t>
            </w:r>
          </w:p>
        </w:tc>
        <w:tc>
          <w:tcPr>
            <w:tcW w:w="4151" w:type="dxa"/>
          </w:tcPr>
          <w:p w14:paraId="5F34334D" w14:textId="77777777" w:rsidR="00D73FFE" w:rsidRPr="003B7B6C" w:rsidRDefault="00D73FFE" w:rsidP="00D73FFE">
            <w:pPr>
              <w:pStyle w:val="Paragrafoelenco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Legge e scrive in cifre e in lettere i numeri interi fino al centinaio</w:t>
            </w:r>
          </w:p>
          <w:p w14:paraId="70A0FE84" w14:textId="77777777" w:rsidR="00D73FFE" w:rsidRPr="003B7B6C" w:rsidRDefault="00D73FFE" w:rsidP="00D73FFE">
            <w:pPr>
              <w:pStyle w:val="Paragrafoelenco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Compone e scompone i numeri in centinaia, decine e unità</w:t>
            </w:r>
          </w:p>
          <w:p w14:paraId="6B50FD38" w14:textId="77777777" w:rsidR="00D73FFE" w:rsidRPr="003B7B6C" w:rsidRDefault="00D73FFE" w:rsidP="00D73FFE">
            <w:pPr>
              <w:pStyle w:val="Paragrafoelenco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Esegue la moltiplicazione</w:t>
            </w:r>
          </w:p>
          <w:p w14:paraId="75E142C1" w14:textId="3FAB5D80" w:rsidR="00F81635" w:rsidRPr="003B7B6C" w:rsidRDefault="00D73FFE" w:rsidP="003B7B6C">
            <w:pPr>
              <w:pStyle w:val="Paragrafoelenco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Utilizza le tabelline per l’esecuzione di calcoli</w:t>
            </w:r>
          </w:p>
        </w:tc>
        <w:tc>
          <w:tcPr>
            <w:tcW w:w="2831" w:type="dxa"/>
          </w:tcPr>
          <w:p w14:paraId="0B3DFCCA" w14:textId="2B272249" w:rsidR="00D73FFE" w:rsidRPr="003B7B6C" w:rsidRDefault="00D73FFE" w:rsidP="0005068C">
            <w:pPr>
              <w:rPr>
                <w:rFonts w:cstheme="minorHAnsi"/>
              </w:rPr>
            </w:pPr>
            <w:r w:rsidRPr="003B7B6C">
              <w:rPr>
                <w:rFonts w:cstheme="minorHAnsi"/>
              </w:rPr>
              <w:t>L’alunno:</w:t>
            </w:r>
          </w:p>
          <w:p w14:paraId="31F05A72" w14:textId="093D2EED" w:rsidR="00D73FFE" w:rsidRPr="003B7B6C" w:rsidRDefault="00D73FFE" w:rsidP="008200EF">
            <w:pPr>
              <w:pStyle w:val="Paragrafoelenco"/>
              <w:numPr>
                <w:ilvl w:val="0"/>
                <w:numId w:val="36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eastAsiaTheme="minorHAnsi" w:hAnsiTheme="minorHAnsi" w:cstheme="minorHAnsi"/>
                <w:sz w:val="24"/>
                <w:szCs w:val="24"/>
              </w:rPr>
              <w:t>Esegue il calcolo scritto e mentale con i numeri naturali</w:t>
            </w:r>
          </w:p>
          <w:p w14:paraId="5DCADB60" w14:textId="77777777" w:rsidR="00F81635" w:rsidRPr="003B7B6C" w:rsidRDefault="00F81635">
            <w:pPr>
              <w:rPr>
                <w:rFonts w:cstheme="minorHAnsi"/>
              </w:rPr>
            </w:pPr>
          </w:p>
        </w:tc>
      </w:tr>
      <w:tr w:rsidR="00205C63" w:rsidRPr="003B7B6C" w14:paraId="4B6EF866" w14:textId="77777777" w:rsidTr="00205C63">
        <w:tc>
          <w:tcPr>
            <w:tcW w:w="3390" w:type="dxa"/>
          </w:tcPr>
          <w:p w14:paraId="7A6B0282" w14:textId="2D1577E4" w:rsidR="00205C63" w:rsidRPr="003B7B6C" w:rsidRDefault="00205C63">
            <w:pPr>
              <w:rPr>
                <w:rFonts w:cstheme="minorHAnsi"/>
                <w:b/>
                <w:bCs/>
              </w:rPr>
            </w:pPr>
            <w:r w:rsidRPr="003B7B6C">
              <w:rPr>
                <w:rFonts w:cstheme="minorHAnsi"/>
                <w:b/>
                <w:bCs/>
              </w:rPr>
              <w:t>SPAZIO E FIGURE</w:t>
            </w:r>
          </w:p>
        </w:tc>
        <w:tc>
          <w:tcPr>
            <w:tcW w:w="3905" w:type="dxa"/>
          </w:tcPr>
          <w:p w14:paraId="429877BB" w14:textId="4F897AD0" w:rsidR="00205C63" w:rsidRPr="003B7B6C" w:rsidRDefault="00205C63" w:rsidP="00D73FFE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I poligoni</w:t>
            </w:r>
          </w:p>
          <w:p w14:paraId="6E36147A" w14:textId="3574A23E" w:rsidR="00205C63" w:rsidRPr="003B7B6C" w:rsidRDefault="00205C63" w:rsidP="00D73FFE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Gli elementi e le caratteristiche delle figure geometric</w:t>
            </w:r>
            <w:r w:rsidR="004C5CC7">
              <w:rPr>
                <w:rFonts w:asciiTheme="minorHAnsi" w:hAnsiTheme="minorHAnsi" w:cstheme="minorHAnsi"/>
                <w:sz w:val="24"/>
                <w:szCs w:val="24"/>
              </w:rPr>
              <w:t>he</w:t>
            </w: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 xml:space="preserve"> solide</w:t>
            </w:r>
          </w:p>
          <w:p w14:paraId="764C326E" w14:textId="77777777" w:rsidR="00205C63" w:rsidRPr="003B7B6C" w:rsidRDefault="00205C63">
            <w:pPr>
              <w:rPr>
                <w:rFonts w:cstheme="minorHAnsi"/>
              </w:rPr>
            </w:pPr>
          </w:p>
        </w:tc>
        <w:tc>
          <w:tcPr>
            <w:tcW w:w="4151" w:type="dxa"/>
          </w:tcPr>
          <w:p w14:paraId="34890327" w14:textId="77777777" w:rsidR="00205C63" w:rsidRPr="003B7B6C" w:rsidRDefault="00205C63" w:rsidP="00D73FFE">
            <w:pPr>
              <w:pStyle w:val="Paragrafoelenco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ndividua e denomina le principali figure geometriche solide</w:t>
            </w:r>
          </w:p>
          <w:p w14:paraId="643793E1" w14:textId="509C0C90" w:rsidR="00205C63" w:rsidRPr="003B7B6C" w:rsidRDefault="00205C63" w:rsidP="00F27E53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iconosce e denomina gli elementi di un poligono</w:t>
            </w:r>
          </w:p>
        </w:tc>
        <w:tc>
          <w:tcPr>
            <w:tcW w:w="2831" w:type="dxa"/>
          </w:tcPr>
          <w:p w14:paraId="0AF6A4F9" w14:textId="77777777" w:rsidR="00205C63" w:rsidRPr="003B7B6C" w:rsidRDefault="00205C63" w:rsidP="003B7B6C">
            <w:pPr>
              <w:rPr>
                <w:rFonts w:cstheme="minorHAnsi"/>
              </w:rPr>
            </w:pPr>
            <w:r w:rsidRPr="003B7B6C">
              <w:rPr>
                <w:rFonts w:cstheme="minorHAnsi"/>
              </w:rPr>
              <w:lastRenderedPageBreak/>
              <w:t>L’alunno:</w:t>
            </w:r>
          </w:p>
          <w:p w14:paraId="43310A8F" w14:textId="3D1D9F1C" w:rsidR="00205C63" w:rsidRPr="003B7B6C" w:rsidRDefault="00205C63" w:rsidP="003B7B6C">
            <w:pPr>
              <w:pStyle w:val="Paragrafoelenco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Riconosce e rappresenta forme del piano e dello </w:t>
            </w:r>
            <w:r w:rsidRPr="003B7B6C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spazio che si trovano in natura o che sono state create dall’uomo</w:t>
            </w:r>
          </w:p>
        </w:tc>
      </w:tr>
      <w:tr w:rsidR="00205C63" w:rsidRPr="003B7B6C" w14:paraId="69A74B88" w14:textId="77777777" w:rsidTr="00205C63">
        <w:trPr>
          <w:trHeight w:val="58"/>
        </w:trPr>
        <w:tc>
          <w:tcPr>
            <w:tcW w:w="3390" w:type="dxa"/>
          </w:tcPr>
          <w:p w14:paraId="6B57F327" w14:textId="7D4E3F9B" w:rsidR="00205C63" w:rsidRPr="003B7B6C" w:rsidRDefault="00D272CE">
            <w:pPr>
              <w:rPr>
                <w:rFonts w:cstheme="minorHAnsi"/>
                <w:b/>
                <w:bCs/>
              </w:rPr>
            </w:pPr>
            <w:r w:rsidRPr="003B7B6C">
              <w:rPr>
                <w:rFonts w:cstheme="minorHAnsi"/>
                <w:b/>
                <w:bCs/>
              </w:rPr>
              <w:lastRenderedPageBreak/>
              <w:t xml:space="preserve">RELAZIONI, </w:t>
            </w:r>
            <w:r w:rsidR="00205C63" w:rsidRPr="003B7B6C">
              <w:rPr>
                <w:rFonts w:cstheme="minorHAnsi"/>
                <w:b/>
                <w:bCs/>
              </w:rPr>
              <w:t>DATI E PREVISIONI</w:t>
            </w:r>
          </w:p>
        </w:tc>
        <w:tc>
          <w:tcPr>
            <w:tcW w:w="3905" w:type="dxa"/>
          </w:tcPr>
          <w:p w14:paraId="17A95409" w14:textId="77777777" w:rsidR="00205C63" w:rsidRPr="003B7B6C" w:rsidRDefault="00205C63" w:rsidP="00205C63">
            <w:pPr>
              <w:pStyle w:val="Paragrafoelenco"/>
              <w:numPr>
                <w:ilvl w:val="0"/>
                <w:numId w:val="27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 xml:space="preserve"> Le misure</w:t>
            </w:r>
          </w:p>
          <w:p w14:paraId="5609A9B2" w14:textId="77777777" w:rsidR="00205C63" w:rsidRPr="003B7B6C" w:rsidRDefault="00205C63" w:rsidP="00205C63">
            <w:pPr>
              <w:pStyle w:val="Paragrafoelenco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I grafici</w:t>
            </w:r>
          </w:p>
          <w:p w14:paraId="28180BD1" w14:textId="77777777" w:rsidR="00205C63" w:rsidRPr="003B7B6C" w:rsidRDefault="00205C63">
            <w:pPr>
              <w:rPr>
                <w:rFonts w:cstheme="minorHAnsi"/>
              </w:rPr>
            </w:pPr>
          </w:p>
        </w:tc>
        <w:tc>
          <w:tcPr>
            <w:tcW w:w="4151" w:type="dxa"/>
          </w:tcPr>
          <w:p w14:paraId="6EAF6E42" w14:textId="77777777" w:rsidR="00205C63" w:rsidRPr="003B7B6C" w:rsidRDefault="00205C63" w:rsidP="00205C63">
            <w:pPr>
              <w:pStyle w:val="Paragrafoelenco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 xml:space="preserve">Misura diverse grandezze con unità di misura e strumenti convenzionali e </w:t>
            </w:r>
            <w:proofErr w:type="gramStart"/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non</w:t>
            </w:r>
            <w:proofErr w:type="gramEnd"/>
          </w:p>
          <w:p w14:paraId="5B25D708" w14:textId="77777777" w:rsidR="00205C63" w:rsidRPr="003B7B6C" w:rsidRDefault="00205C63" w:rsidP="00205C63">
            <w:pPr>
              <w:pStyle w:val="Paragrafoelenco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Individua il valore di alcune monete e banconote</w:t>
            </w:r>
          </w:p>
          <w:p w14:paraId="55B72DE3" w14:textId="77777777" w:rsidR="00205C63" w:rsidRPr="003B7B6C" w:rsidRDefault="00205C63" w:rsidP="00205C63">
            <w:pPr>
              <w:pStyle w:val="Paragrafoelenco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Conduce semplici indagini statistiche</w:t>
            </w:r>
          </w:p>
          <w:p w14:paraId="6F685174" w14:textId="77777777" w:rsidR="00205C63" w:rsidRPr="003B7B6C" w:rsidRDefault="00205C63" w:rsidP="00205C63">
            <w:pPr>
              <w:pStyle w:val="Paragrafoelenco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8A12F0" w14:textId="77777777" w:rsidR="00205C63" w:rsidRPr="003B7B6C" w:rsidRDefault="00205C63">
            <w:pPr>
              <w:rPr>
                <w:rFonts w:cstheme="minorHAnsi"/>
              </w:rPr>
            </w:pPr>
          </w:p>
        </w:tc>
        <w:tc>
          <w:tcPr>
            <w:tcW w:w="2831" w:type="dxa"/>
          </w:tcPr>
          <w:p w14:paraId="3F315E39" w14:textId="77777777" w:rsidR="00205C63" w:rsidRPr="003B7B6C" w:rsidRDefault="00205C63" w:rsidP="0005068C">
            <w:pPr>
              <w:rPr>
                <w:rFonts w:cstheme="minorHAnsi"/>
              </w:rPr>
            </w:pPr>
            <w:r w:rsidRPr="003B7B6C">
              <w:rPr>
                <w:rFonts w:cstheme="minorHAnsi"/>
              </w:rPr>
              <w:t>L’alunno:</w:t>
            </w:r>
          </w:p>
          <w:p w14:paraId="75055BFF" w14:textId="2BAE3E59" w:rsidR="00205C63" w:rsidRPr="003B7B6C" w:rsidRDefault="00205C63" w:rsidP="003B7B6C">
            <w:pPr>
              <w:pStyle w:val="Paragrafoelenco"/>
              <w:numPr>
                <w:ilvl w:val="0"/>
                <w:numId w:val="37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eastAsiaTheme="minorHAnsi" w:hAnsiTheme="minorHAnsi" w:cstheme="minorHAnsi"/>
                <w:sz w:val="24"/>
                <w:szCs w:val="24"/>
              </w:rPr>
              <w:t>Costruisce ragionamenti, formulando ipotesi, sostene</w:t>
            </w:r>
            <w:r w:rsidR="004C5CC7">
              <w:rPr>
                <w:rFonts w:asciiTheme="minorHAnsi" w:eastAsiaTheme="minorHAnsi" w:hAnsiTheme="minorHAnsi" w:cstheme="minorHAnsi"/>
                <w:sz w:val="24"/>
                <w:szCs w:val="24"/>
              </w:rPr>
              <w:t>n</w:t>
            </w:r>
            <w:r w:rsidRPr="003B7B6C">
              <w:rPr>
                <w:rFonts w:asciiTheme="minorHAnsi" w:eastAsiaTheme="minorHAnsi" w:hAnsiTheme="minorHAnsi" w:cstheme="minorHAnsi"/>
                <w:sz w:val="24"/>
                <w:szCs w:val="24"/>
              </w:rPr>
              <w:t>do le proprie idee, confrontandosi con il punto di vista degli altri</w:t>
            </w:r>
          </w:p>
        </w:tc>
      </w:tr>
    </w:tbl>
    <w:p w14:paraId="3A277111" w14:textId="77777777" w:rsidR="003B7B6C" w:rsidRDefault="003B7B6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0"/>
        <w:gridCol w:w="3905"/>
        <w:gridCol w:w="4151"/>
        <w:gridCol w:w="2831"/>
      </w:tblGrid>
      <w:tr w:rsidR="00F81635" w:rsidRPr="003B7B6C" w14:paraId="36594A3D" w14:textId="77777777" w:rsidTr="00205C63">
        <w:tc>
          <w:tcPr>
            <w:tcW w:w="14277" w:type="dxa"/>
            <w:gridSpan w:val="4"/>
          </w:tcPr>
          <w:p w14:paraId="6F129133" w14:textId="2727B7CD" w:rsidR="00F81635" w:rsidRPr="003B7B6C" w:rsidRDefault="00F81635">
            <w:pPr>
              <w:rPr>
                <w:rFonts w:cstheme="minorHAnsi"/>
              </w:rPr>
            </w:pPr>
            <w:r w:rsidRPr="003B7B6C">
              <w:rPr>
                <w:rFonts w:cstheme="minorHAnsi"/>
                <w:b/>
                <w:bCs/>
                <w:color w:val="FF0000"/>
              </w:rPr>
              <w:t>IV Bimestre: aprile e maggio (termine II Quadrimestre)</w:t>
            </w:r>
          </w:p>
        </w:tc>
      </w:tr>
      <w:tr w:rsidR="00F81635" w:rsidRPr="003B7B6C" w14:paraId="491A2A45" w14:textId="77777777" w:rsidTr="00205C63">
        <w:tc>
          <w:tcPr>
            <w:tcW w:w="3390" w:type="dxa"/>
            <w:shd w:val="clear" w:color="auto" w:fill="B8CCE4" w:themeFill="accent1" w:themeFillTint="66"/>
          </w:tcPr>
          <w:p w14:paraId="0CDAB365" w14:textId="15D05418" w:rsidR="0050569B" w:rsidRPr="003B7B6C" w:rsidRDefault="009B735D">
            <w:pPr>
              <w:rPr>
                <w:rFonts w:cstheme="minorHAnsi"/>
                <w:b/>
              </w:rPr>
            </w:pPr>
            <w:bookmarkStart w:id="1" w:name="_Hlk72860032"/>
            <w:r w:rsidRPr="003B7B6C">
              <w:rPr>
                <w:rFonts w:cstheme="minorHAnsi"/>
                <w:b/>
              </w:rPr>
              <w:t>Indicator</w:t>
            </w:r>
            <w:r w:rsidR="0050569B" w:rsidRPr="003B7B6C">
              <w:rPr>
                <w:rFonts w:cstheme="minorHAnsi"/>
                <w:b/>
              </w:rPr>
              <w:t>i</w:t>
            </w:r>
          </w:p>
        </w:tc>
        <w:tc>
          <w:tcPr>
            <w:tcW w:w="3905" w:type="dxa"/>
            <w:shd w:val="clear" w:color="auto" w:fill="B8CCE4" w:themeFill="accent1" w:themeFillTint="66"/>
          </w:tcPr>
          <w:p w14:paraId="3D20D321" w14:textId="36770486" w:rsidR="00F81635" w:rsidRPr="003B7B6C" w:rsidRDefault="0050569B" w:rsidP="009B735D">
            <w:pPr>
              <w:spacing w:line="240" w:lineRule="auto"/>
              <w:rPr>
                <w:rFonts w:cstheme="minorHAnsi"/>
              </w:rPr>
            </w:pPr>
            <w:r w:rsidRPr="003B7B6C">
              <w:rPr>
                <w:rFonts w:cstheme="minorHAnsi"/>
                <w:b/>
              </w:rPr>
              <w:t>Conoscenze</w:t>
            </w:r>
          </w:p>
        </w:tc>
        <w:tc>
          <w:tcPr>
            <w:tcW w:w="4151" w:type="dxa"/>
            <w:shd w:val="clear" w:color="auto" w:fill="B8CCE4" w:themeFill="accent1" w:themeFillTint="66"/>
          </w:tcPr>
          <w:p w14:paraId="2F505DA0" w14:textId="1CC5CC15" w:rsidR="00F81635" w:rsidRPr="003B7B6C" w:rsidRDefault="0050569B" w:rsidP="009B735D">
            <w:pPr>
              <w:spacing w:line="240" w:lineRule="auto"/>
              <w:rPr>
                <w:rFonts w:cstheme="minorHAnsi"/>
              </w:rPr>
            </w:pPr>
            <w:r w:rsidRPr="003B7B6C">
              <w:rPr>
                <w:rFonts w:cstheme="minorHAnsi"/>
                <w:b/>
              </w:rPr>
              <w:t>Abilità</w:t>
            </w:r>
          </w:p>
        </w:tc>
        <w:tc>
          <w:tcPr>
            <w:tcW w:w="2831" w:type="dxa"/>
            <w:shd w:val="clear" w:color="auto" w:fill="B8CCE4" w:themeFill="accent1" w:themeFillTint="66"/>
          </w:tcPr>
          <w:p w14:paraId="3924854A" w14:textId="29BE4CB2" w:rsidR="00F81635" w:rsidRPr="003B7B6C" w:rsidRDefault="0050569B">
            <w:pPr>
              <w:rPr>
                <w:rFonts w:cstheme="minorHAnsi"/>
              </w:rPr>
            </w:pPr>
            <w:r w:rsidRPr="003B7B6C">
              <w:rPr>
                <w:rFonts w:cstheme="minorHAnsi"/>
                <w:b/>
              </w:rPr>
              <w:t>Competenze</w:t>
            </w:r>
          </w:p>
        </w:tc>
      </w:tr>
      <w:bookmarkEnd w:id="1"/>
      <w:tr w:rsidR="009B735D" w:rsidRPr="003B7B6C" w14:paraId="2498F001" w14:textId="77777777" w:rsidTr="00205C63">
        <w:tc>
          <w:tcPr>
            <w:tcW w:w="3390" w:type="dxa"/>
          </w:tcPr>
          <w:p w14:paraId="72A7BB6D" w14:textId="7DBE7471" w:rsidR="009B735D" w:rsidRPr="003B7B6C" w:rsidRDefault="009B735D" w:rsidP="009B735D">
            <w:pPr>
              <w:rPr>
                <w:rFonts w:cstheme="minorHAnsi"/>
                <w:b/>
                <w:bCs/>
              </w:rPr>
            </w:pPr>
            <w:r w:rsidRPr="003B7B6C">
              <w:rPr>
                <w:rFonts w:cstheme="minorHAnsi"/>
                <w:b/>
                <w:bCs/>
              </w:rPr>
              <w:t>NUMER</w:t>
            </w:r>
            <w:r w:rsidR="00D272CE" w:rsidRPr="003B7B6C"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3905" w:type="dxa"/>
          </w:tcPr>
          <w:p w14:paraId="222559B5" w14:textId="77777777" w:rsidR="009B735D" w:rsidRPr="003B7B6C" w:rsidRDefault="009B735D" w:rsidP="009B735D">
            <w:pPr>
              <w:pStyle w:val="Paragrafoelenco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Numeri interi oltre il centinaio</w:t>
            </w:r>
          </w:p>
          <w:p w14:paraId="0DEF338C" w14:textId="77777777" w:rsidR="009B735D" w:rsidRPr="003B7B6C" w:rsidRDefault="009B735D" w:rsidP="009B735D">
            <w:pPr>
              <w:pStyle w:val="Paragrafoelenco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La divisione</w:t>
            </w:r>
          </w:p>
          <w:p w14:paraId="2C993D94" w14:textId="77777777" w:rsidR="009B735D" w:rsidRPr="003B7B6C" w:rsidRDefault="009B735D" w:rsidP="009B735D">
            <w:pPr>
              <w:pStyle w:val="Paragrafoelenco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Le quattro operazioni</w:t>
            </w:r>
          </w:p>
          <w:p w14:paraId="0DDC27B1" w14:textId="77777777" w:rsidR="009B735D" w:rsidRPr="003B7B6C" w:rsidRDefault="009B735D" w:rsidP="009B735D">
            <w:pPr>
              <w:pStyle w:val="Paragrafoelenco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Il doppio e la metà</w:t>
            </w:r>
          </w:p>
          <w:p w14:paraId="51EB6B5F" w14:textId="77777777" w:rsidR="009B735D" w:rsidRPr="003B7B6C" w:rsidRDefault="009B735D" w:rsidP="009B735D">
            <w:pPr>
              <w:pStyle w:val="Paragrafoelenco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Numeri pari e dispari</w:t>
            </w:r>
          </w:p>
          <w:p w14:paraId="27CE3CDC" w14:textId="77777777" w:rsidR="009B735D" w:rsidRPr="003B7B6C" w:rsidRDefault="009B735D" w:rsidP="009B735D">
            <w:pPr>
              <w:rPr>
                <w:rFonts w:cstheme="minorHAnsi"/>
              </w:rPr>
            </w:pPr>
          </w:p>
        </w:tc>
        <w:tc>
          <w:tcPr>
            <w:tcW w:w="4151" w:type="dxa"/>
          </w:tcPr>
          <w:p w14:paraId="7AF36E33" w14:textId="77777777" w:rsidR="009B735D" w:rsidRPr="003B7B6C" w:rsidRDefault="009B735D" w:rsidP="009B735D">
            <w:pPr>
              <w:pStyle w:val="Paragrafoelenco"/>
              <w:numPr>
                <w:ilvl w:val="0"/>
                <w:numId w:val="30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Legge e scrive in cifre e in lettere i numeri interi fino al centinaio</w:t>
            </w:r>
          </w:p>
          <w:p w14:paraId="67D7848C" w14:textId="77777777" w:rsidR="009B735D" w:rsidRPr="003B7B6C" w:rsidRDefault="009B735D" w:rsidP="009B735D">
            <w:pPr>
              <w:pStyle w:val="Paragrafoelenco"/>
              <w:numPr>
                <w:ilvl w:val="0"/>
                <w:numId w:val="30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Esegue la divisione</w:t>
            </w:r>
          </w:p>
          <w:p w14:paraId="5204EFF6" w14:textId="77777777" w:rsidR="009B735D" w:rsidRPr="003B7B6C" w:rsidRDefault="009B735D" w:rsidP="009B735D">
            <w:pPr>
              <w:pStyle w:val="Paragrafoelenco"/>
              <w:numPr>
                <w:ilvl w:val="0"/>
                <w:numId w:val="30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Esegue le quattro operazioni</w:t>
            </w:r>
          </w:p>
          <w:p w14:paraId="227688EF" w14:textId="77777777" w:rsidR="009B735D" w:rsidRPr="003B7B6C" w:rsidRDefault="009B735D" w:rsidP="009B735D">
            <w:pPr>
              <w:pStyle w:val="Paragrafoelenco"/>
              <w:numPr>
                <w:ilvl w:val="0"/>
                <w:numId w:val="30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Calcola il doppio e la metà</w:t>
            </w:r>
          </w:p>
          <w:p w14:paraId="2E018BEE" w14:textId="569AB63F" w:rsidR="009B735D" w:rsidRPr="003B7B6C" w:rsidRDefault="009B735D" w:rsidP="009B735D">
            <w:pPr>
              <w:pStyle w:val="Paragrafoelenco"/>
              <w:numPr>
                <w:ilvl w:val="0"/>
                <w:numId w:val="30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Ricon</w:t>
            </w:r>
            <w:r w:rsidR="004C5CC7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sce numeri pari e dispari</w:t>
            </w:r>
          </w:p>
        </w:tc>
        <w:tc>
          <w:tcPr>
            <w:tcW w:w="2831" w:type="dxa"/>
          </w:tcPr>
          <w:p w14:paraId="1F95F6CF" w14:textId="77777777" w:rsidR="009B735D" w:rsidRPr="003B7B6C" w:rsidRDefault="0050569B" w:rsidP="0005068C">
            <w:pPr>
              <w:rPr>
                <w:rFonts w:cstheme="minorHAnsi"/>
              </w:rPr>
            </w:pPr>
            <w:r w:rsidRPr="003B7B6C">
              <w:rPr>
                <w:rFonts w:cstheme="minorHAnsi"/>
              </w:rPr>
              <w:t>L’alunno:</w:t>
            </w:r>
          </w:p>
          <w:p w14:paraId="0C61F24B" w14:textId="6377AE32" w:rsidR="0050569B" w:rsidRPr="003B7B6C" w:rsidRDefault="0050569B" w:rsidP="008200EF">
            <w:pPr>
              <w:pStyle w:val="Paragrafoelenco"/>
              <w:numPr>
                <w:ilvl w:val="0"/>
                <w:numId w:val="3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eastAsiaTheme="minorHAnsi" w:hAnsiTheme="minorHAnsi" w:cstheme="minorHAnsi"/>
                <w:sz w:val="24"/>
                <w:szCs w:val="24"/>
              </w:rPr>
              <w:t>Utilizza gli strumenti matematici che ha imparato per operare nella realtà</w:t>
            </w:r>
          </w:p>
        </w:tc>
      </w:tr>
      <w:tr w:rsidR="00F81635" w:rsidRPr="003B7B6C" w14:paraId="266F39EB" w14:textId="77777777" w:rsidTr="00205C63">
        <w:tc>
          <w:tcPr>
            <w:tcW w:w="3390" w:type="dxa"/>
          </w:tcPr>
          <w:p w14:paraId="73AE87B3" w14:textId="28A5AD74" w:rsidR="00F81635" w:rsidRPr="003B7B6C" w:rsidRDefault="0050569B">
            <w:pPr>
              <w:rPr>
                <w:rFonts w:cstheme="minorHAnsi"/>
                <w:b/>
                <w:bCs/>
              </w:rPr>
            </w:pPr>
            <w:bookmarkStart w:id="2" w:name="_Hlk72859960"/>
            <w:r w:rsidRPr="003B7B6C">
              <w:rPr>
                <w:rFonts w:cstheme="minorHAnsi"/>
                <w:b/>
                <w:bCs/>
              </w:rPr>
              <w:lastRenderedPageBreak/>
              <w:t>SPAZIO E FIGURE</w:t>
            </w:r>
          </w:p>
        </w:tc>
        <w:tc>
          <w:tcPr>
            <w:tcW w:w="3905" w:type="dxa"/>
          </w:tcPr>
          <w:p w14:paraId="7B9CE861" w14:textId="56F86CE7" w:rsidR="0050569B" w:rsidRPr="003B7B6C" w:rsidRDefault="0050569B" w:rsidP="0050569B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La simmetria</w:t>
            </w:r>
          </w:p>
          <w:p w14:paraId="0998E02E" w14:textId="77777777" w:rsidR="00F81635" w:rsidRPr="003B7B6C" w:rsidRDefault="00F81635">
            <w:pPr>
              <w:rPr>
                <w:rFonts w:cstheme="minorHAnsi"/>
              </w:rPr>
            </w:pPr>
          </w:p>
        </w:tc>
        <w:tc>
          <w:tcPr>
            <w:tcW w:w="4151" w:type="dxa"/>
          </w:tcPr>
          <w:p w14:paraId="38F15E6F" w14:textId="6BA07522" w:rsidR="0050569B" w:rsidRPr="003B7B6C" w:rsidRDefault="0050569B" w:rsidP="0050569B">
            <w:pPr>
              <w:pStyle w:val="Paragrafoelenco"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Riconosce e disegna figure simmetriche</w:t>
            </w:r>
          </w:p>
          <w:p w14:paraId="48DD0BD1" w14:textId="64FDE1A4" w:rsidR="0050569B" w:rsidRPr="003B7B6C" w:rsidRDefault="0050569B">
            <w:pPr>
              <w:rPr>
                <w:rFonts w:cstheme="minorHAnsi"/>
              </w:rPr>
            </w:pPr>
          </w:p>
        </w:tc>
        <w:tc>
          <w:tcPr>
            <w:tcW w:w="2831" w:type="dxa"/>
          </w:tcPr>
          <w:p w14:paraId="7406C854" w14:textId="77777777" w:rsidR="00F81635" w:rsidRPr="003B7B6C" w:rsidRDefault="0050569B" w:rsidP="0005068C">
            <w:pPr>
              <w:rPr>
                <w:rFonts w:cstheme="minorHAnsi"/>
              </w:rPr>
            </w:pPr>
            <w:r w:rsidRPr="003B7B6C">
              <w:rPr>
                <w:rFonts w:cstheme="minorHAnsi"/>
              </w:rPr>
              <w:t>L’alunno:</w:t>
            </w:r>
          </w:p>
          <w:p w14:paraId="631B3939" w14:textId="0593667C" w:rsidR="0050569B" w:rsidRPr="003B7B6C" w:rsidRDefault="0050569B" w:rsidP="0005068C">
            <w:pPr>
              <w:pStyle w:val="Paragrafoelenco"/>
              <w:numPr>
                <w:ilvl w:val="0"/>
                <w:numId w:val="31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eastAsiaTheme="minorHAnsi" w:hAnsiTheme="minorHAnsi" w:cstheme="minorHAnsi"/>
                <w:sz w:val="24"/>
                <w:szCs w:val="24"/>
              </w:rPr>
              <w:t>Sviluppa un atteggiamento positivo rispetto alla matematica, attraverso esperienze significative che gli hanno fatto intuire come gli strumenti matematici che ha imparato ad utilizzare siano utili per operare nella realtà.</w:t>
            </w:r>
          </w:p>
        </w:tc>
      </w:tr>
      <w:bookmarkEnd w:id="2"/>
      <w:tr w:rsidR="009B735D" w:rsidRPr="003B7B6C" w14:paraId="5A75FB69" w14:textId="77777777" w:rsidTr="00205C63">
        <w:tc>
          <w:tcPr>
            <w:tcW w:w="3390" w:type="dxa"/>
          </w:tcPr>
          <w:p w14:paraId="1EB25333" w14:textId="42A2AC18" w:rsidR="009B735D" w:rsidRPr="003B7B6C" w:rsidRDefault="00D272CE" w:rsidP="009B735D">
            <w:pPr>
              <w:rPr>
                <w:rFonts w:cstheme="minorHAnsi"/>
                <w:b/>
                <w:bCs/>
              </w:rPr>
            </w:pPr>
            <w:r w:rsidRPr="003B7B6C">
              <w:rPr>
                <w:rFonts w:cstheme="minorHAnsi"/>
                <w:b/>
                <w:bCs/>
              </w:rPr>
              <w:t xml:space="preserve">RELAZIONI, </w:t>
            </w:r>
            <w:r w:rsidR="009B735D" w:rsidRPr="003B7B6C">
              <w:rPr>
                <w:rFonts w:cstheme="minorHAnsi"/>
                <w:b/>
                <w:bCs/>
              </w:rPr>
              <w:t>DATI E PREVISIONI</w:t>
            </w:r>
          </w:p>
        </w:tc>
        <w:tc>
          <w:tcPr>
            <w:tcW w:w="3905" w:type="dxa"/>
          </w:tcPr>
          <w:p w14:paraId="430B12BE" w14:textId="037A0957" w:rsidR="009B735D" w:rsidRPr="003B7B6C" w:rsidRDefault="009B735D" w:rsidP="009B735D">
            <w:pPr>
              <w:pStyle w:val="Paragrafoelenco"/>
              <w:numPr>
                <w:ilvl w:val="0"/>
                <w:numId w:val="29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Elementi di un problema</w:t>
            </w:r>
          </w:p>
          <w:p w14:paraId="1ADAE0FC" w14:textId="77777777" w:rsidR="009B735D" w:rsidRPr="003B7B6C" w:rsidRDefault="009B735D" w:rsidP="009B735D">
            <w:pPr>
              <w:pStyle w:val="Paragrafoelenco"/>
              <w:numPr>
                <w:ilvl w:val="0"/>
                <w:numId w:val="29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I grafici</w:t>
            </w:r>
          </w:p>
          <w:p w14:paraId="59F5F4D8" w14:textId="77777777" w:rsidR="009B735D" w:rsidRPr="003B7B6C" w:rsidRDefault="009B735D" w:rsidP="009B735D">
            <w:pPr>
              <w:pStyle w:val="Paragrafoelenco"/>
              <w:spacing w:after="0" w:line="48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BBEDF61" w14:textId="77777777" w:rsidR="009B735D" w:rsidRPr="003B7B6C" w:rsidRDefault="009B735D" w:rsidP="009B735D">
            <w:pPr>
              <w:pStyle w:val="Paragrafoelenco"/>
              <w:spacing w:after="0" w:line="10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2E89A5" w14:textId="77777777" w:rsidR="009B735D" w:rsidRPr="003B7B6C" w:rsidRDefault="009B735D" w:rsidP="009B735D">
            <w:pPr>
              <w:rPr>
                <w:rFonts w:cstheme="minorHAnsi"/>
              </w:rPr>
            </w:pPr>
          </w:p>
        </w:tc>
        <w:tc>
          <w:tcPr>
            <w:tcW w:w="4151" w:type="dxa"/>
          </w:tcPr>
          <w:p w14:paraId="4A8DCF6B" w14:textId="77777777" w:rsidR="009B735D" w:rsidRPr="003B7B6C" w:rsidRDefault="009B735D" w:rsidP="009B735D">
            <w:pPr>
              <w:pStyle w:val="Paragrafoelenco"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Utilizza strategie e procedure diverse per risolvere un problema</w:t>
            </w:r>
          </w:p>
          <w:p w14:paraId="3D5B199B" w14:textId="77777777" w:rsidR="009B735D" w:rsidRPr="003B7B6C" w:rsidRDefault="009B735D" w:rsidP="009B735D">
            <w:pPr>
              <w:pStyle w:val="Paragrafoelenco"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hAnsiTheme="minorHAnsi" w:cstheme="minorHAnsi"/>
                <w:sz w:val="24"/>
                <w:szCs w:val="24"/>
              </w:rPr>
              <w:t>Utilizza istogrammi, ideogrammi e areogrammi per interpretare e/o registrare dati</w:t>
            </w:r>
          </w:p>
          <w:p w14:paraId="6AF23210" w14:textId="77777777" w:rsidR="009B735D" w:rsidRPr="003B7B6C" w:rsidRDefault="009B735D" w:rsidP="009B735D">
            <w:pPr>
              <w:spacing w:line="240" w:lineRule="auto"/>
              <w:rPr>
                <w:rFonts w:cstheme="minorHAnsi"/>
              </w:rPr>
            </w:pPr>
          </w:p>
          <w:p w14:paraId="266348AC" w14:textId="77777777" w:rsidR="009B735D" w:rsidRPr="003B7B6C" w:rsidRDefault="009B735D" w:rsidP="009B735D">
            <w:pPr>
              <w:rPr>
                <w:rFonts w:cstheme="minorHAnsi"/>
              </w:rPr>
            </w:pPr>
          </w:p>
        </w:tc>
        <w:tc>
          <w:tcPr>
            <w:tcW w:w="2831" w:type="dxa"/>
          </w:tcPr>
          <w:p w14:paraId="74EBE4D1" w14:textId="77777777" w:rsidR="009B735D" w:rsidRPr="003B7B6C" w:rsidRDefault="0050569B" w:rsidP="009B735D">
            <w:pPr>
              <w:rPr>
                <w:rFonts w:cstheme="minorHAnsi"/>
              </w:rPr>
            </w:pPr>
            <w:r w:rsidRPr="003B7B6C">
              <w:rPr>
                <w:rFonts w:cstheme="minorHAnsi"/>
              </w:rPr>
              <w:t>L’alunno:</w:t>
            </w:r>
          </w:p>
          <w:p w14:paraId="49E7BE22" w14:textId="0A99DE71" w:rsidR="0050569B" w:rsidRPr="003B7B6C" w:rsidRDefault="0050569B" w:rsidP="009B735D">
            <w:pPr>
              <w:pStyle w:val="Paragrafoelenco"/>
              <w:numPr>
                <w:ilvl w:val="0"/>
                <w:numId w:val="39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B7B6C">
              <w:rPr>
                <w:rFonts w:asciiTheme="minorHAnsi" w:eastAsiaTheme="minorHAnsi" w:hAnsiTheme="minorHAnsi" w:cstheme="minorHAnsi"/>
                <w:sz w:val="24"/>
                <w:szCs w:val="24"/>
              </w:rPr>
              <w:t>Costruisce ragionamenti formulando ipotesi, sostenendo le proprie idee e confrontandosi con il punto di vista degli altri</w:t>
            </w:r>
          </w:p>
        </w:tc>
      </w:tr>
    </w:tbl>
    <w:p w14:paraId="37CC29C7" w14:textId="02CF62AA" w:rsidR="002307B4" w:rsidRDefault="002307B4">
      <w:pPr>
        <w:rPr>
          <w:rFonts w:asciiTheme="minorHAnsi" w:hAnsiTheme="minorHAnsi" w:cstheme="minorHAnsi"/>
        </w:rPr>
      </w:pPr>
    </w:p>
    <w:tbl>
      <w:tblPr>
        <w:tblStyle w:val="Grigliatabella"/>
        <w:tblpPr w:leftFromText="141" w:rightFromText="141" w:vertAnchor="text" w:horzAnchor="margin" w:tblpY="-232"/>
        <w:tblW w:w="0" w:type="auto"/>
        <w:tblLook w:val="04A0" w:firstRow="1" w:lastRow="0" w:firstColumn="1" w:lastColumn="0" w:noHBand="0" w:noVBand="1"/>
      </w:tblPr>
      <w:tblGrid>
        <w:gridCol w:w="7139"/>
        <w:gridCol w:w="7138"/>
      </w:tblGrid>
      <w:tr w:rsidR="004C5CC7" w:rsidRPr="003B7B6C" w14:paraId="0861121B" w14:textId="77777777" w:rsidTr="004C5CC7">
        <w:tc>
          <w:tcPr>
            <w:tcW w:w="14277" w:type="dxa"/>
            <w:gridSpan w:val="2"/>
          </w:tcPr>
          <w:p w14:paraId="73AE7F93" w14:textId="77777777" w:rsidR="004C5CC7" w:rsidRPr="003B7B6C" w:rsidRDefault="004C5CC7" w:rsidP="004C5CC7">
            <w:pPr>
              <w:rPr>
                <w:rFonts w:cstheme="minorHAnsi"/>
                <w:b/>
                <w:color w:val="FF0000"/>
              </w:rPr>
            </w:pPr>
            <w:r w:rsidRPr="003B7B6C">
              <w:rPr>
                <w:rFonts w:cstheme="minorHAnsi"/>
                <w:b/>
                <w:color w:val="FF0000"/>
              </w:rPr>
              <w:lastRenderedPageBreak/>
              <w:t xml:space="preserve">Giugno </w:t>
            </w:r>
          </w:p>
        </w:tc>
      </w:tr>
      <w:tr w:rsidR="004C5CC7" w:rsidRPr="003B7B6C" w14:paraId="14A2B653" w14:textId="77777777" w:rsidTr="004C5CC7">
        <w:tc>
          <w:tcPr>
            <w:tcW w:w="7139" w:type="dxa"/>
            <w:shd w:val="clear" w:color="auto" w:fill="B8CCE4" w:themeFill="accent1" w:themeFillTint="66"/>
            <w:vAlign w:val="center"/>
          </w:tcPr>
          <w:p w14:paraId="0F005846" w14:textId="77777777" w:rsidR="004C5CC7" w:rsidRPr="003B7B6C" w:rsidRDefault="004C5CC7" w:rsidP="004C5CC7">
            <w:pPr>
              <w:jc w:val="center"/>
              <w:rPr>
                <w:rFonts w:cstheme="minorHAnsi"/>
                <w:b/>
              </w:rPr>
            </w:pPr>
            <w:r w:rsidRPr="003B7B6C">
              <w:rPr>
                <w:rFonts w:cstheme="minorHAnsi"/>
                <w:b/>
              </w:rPr>
              <w:t>METODOLOGIA</w:t>
            </w:r>
          </w:p>
        </w:tc>
        <w:tc>
          <w:tcPr>
            <w:tcW w:w="7138" w:type="dxa"/>
          </w:tcPr>
          <w:p w14:paraId="1B472D54" w14:textId="77777777" w:rsidR="004C5CC7" w:rsidRPr="003B7B6C" w:rsidRDefault="004C5CC7" w:rsidP="004C5CC7">
            <w:pPr>
              <w:rPr>
                <w:rFonts w:cstheme="minorHAnsi"/>
                <w:bCs/>
              </w:rPr>
            </w:pPr>
            <w:r w:rsidRPr="003B7B6C">
              <w:rPr>
                <w:rFonts w:cstheme="minorHAnsi"/>
                <w:bCs/>
              </w:rPr>
              <w:t xml:space="preserve">La metodologia scelta si baserà su una didattica laboratoriale, intendendo il laboratorio non come luogo fisico, ma come luogo mentale, concettuale e procedurale, dove il bambino </w:t>
            </w:r>
            <w:proofErr w:type="gramStart"/>
            <w:r w:rsidRPr="003B7B6C">
              <w:rPr>
                <w:rFonts w:cstheme="minorHAnsi"/>
                <w:bCs/>
              </w:rPr>
              <w:t>è</w:t>
            </w:r>
            <w:proofErr w:type="gramEnd"/>
            <w:r w:rsidRPr="003B7B6C">
              <w:rPr>
                <w:rFonts w:cstheme="minorHAnsi"/>
                <w:bCs/>
              </w:rPr>
              <w:t xml:space="preserve"> intendo a fare più che ad ascoltare. Attraverso il ricorso alle nuove tecnologie, si stimolerà la capacità espressiva, cognitiva e comunicativa. Si promuoveranno: conversazioni guidate, lavori di gruppo, forme di apprendimento cooperativo, </w:t>
            </w:r>
            <w:proofErr w:type="spellStart"/>
            <w:r w:rsidRPr="003B7B6C">
              <w:rPr>
                <w:rFonts w:cstheme="minorHAnsi"/>
                <w:bCs/>
              </w:rPr>
              <w:t>problem</w:t>
            </w:r>
            <w:proofErr w:type="spellEnd"/>
            <w:r w:rsidRPr="003B7B6C">
              <w:rPr>
                <w:rFonts w:cstheme="minorHAnsi"/>
                <w:bCs/>
              </w:rPr>
              <w:t xml:space="preserve">-solving, </w:t>
            </w:r>
            <w:proofErr w:type="spellStart"/>
            <w:r w:rsidRPr="003B7B6C">
              <w:rPr>
                <w:rFonts w:cstheme="minorHAnsi"/>
                <w:bCs/>
              </w:rPr>
              <w:t>braimstorming</w:t>
            </w:r>
            <w:proofErr w:type="spellEnd"/>
            <w:r w:rsidRPr="003B7B6C">
              <w:rPr>
                <w:rFonts w:cstheme="minorHAnsi"/>
                <w:bCs/>
              </w:rPr>
              <w:t>, peer to peer.</w:t>
            </w:r>
          </w:p>
        </w:tc>
      </w:tr>
      <w:tr w:rsidR="004C5CC7" w:rsidRPr="003B7B6C" w14:paraId="5EF3AEE0" w14:textId="77777777" w:rsidTr="004C5CC7">
        <w:tc>
          <w:tcPr>
            <w:tcW w:w="7139" w:type="dxa"/>
            <w:vAlign w:val="center"/>
          </w:tcPr>
          <w:p w14:paraId="41395A94" w14:textId="77777777" w:rsidR="004C5CC7" w:rsidRPr="003B7B6C" w:rsidRDefault="004C5CC7" w:rsidP="004C5CC7">
            <w:pPr>
              <w:jc w:val="center"/>
              <w:rPr>
                <w:rFonts w:cstheme="minorHAnsi"/>
                <w:b/>
              </w:rPr>
            </w:pPr>
            <w:r w:rsidRPr="003B7B6C">
              <w:rPr>
                <w:rFonts w:cstheme="minorHAnsi"/>
                <w:b/>
              </w:rPr>
              <w:t>ATTIVITÀ</w:t>
            </w:r>
          </w:p>
        </w:tc>
        <w:tc>
          <w:tcPr>
            <w:tcW w:w="7138" w:type="dxa"/>
          </w:tcPr>
          <w:p w14:paraId="5054C418" w14:textId="77777777" w:rsidR="004C5CC7" w:rsidRPr="003B7B6C" w:rsidRDefault="004C5CC7" w:rsidP="004C5CC7">
            <w:pPr>
              <w:rPr>
                <w:rFonts w:cstheme="minorHAnsi"/>
              </w:rPr>
            </w:pPr>
            <w:r w:rsidRPr="003B7B6C">
              <w:rPr>
                <w:rFonts w:cstheme="minorHAnsi"/>
              </w:rPr>
              <w:t xml:space="preserve">Giochi di classificazione, confronto e ordinamento. Rappresentazioni grafiche di ritmi, relazioni          e insiemi. Schede operative.  Fiabe, canzoni, filastrocche e giochi su numeri e quantità. Indovinelli. </w:t>
            </w:r>
            <w:proofErr w:type="gramStart"/>
            <w:r w:rsidRPr="003B7B6C">
              <w:rPr>
                <w:rFonts w:cstheme="minorHAnsi"/>
              </w:rPr>
              <w:t>Percorsi  e</w:t>
            </w:r>
            <w:proofErr w:type="gramEnd"/>
            <w:r w:rsidRPr="003B7B6C">
              <w:rPr>
                <w:rFonts w:cstheme="minorHAnsi"/>
              </w:rPr>
              <w:t xml:space="preserve"> giochi motori. Costruzione di grafici e tabelle</w:t>
            </w:r>
          </w:p>
        </w:tc>
      </w:tr>
      <w:tr w:rsidR="004C5CC7" w:rsidRPr="003B7B6C" w14:paraId="7502FAE6" w14:textId="77777777" w:rsidTr="004C5CC7">
        <w:tc>
          <w:tcPr>
            <w:tcW w:w="7139" w:type="dxa"/>
            <w:shd w:val="clear" w:color="auto" w:fill="B8CCE4" w:themeFill="accent1" w:themeFillTint="66"/>
            <w:vAlign w:val="center"/>
          </w:tcPr>
          <w:p w14:paraId="45889F44" w14:textId="77777777" w:rsidR="004C5CC7" w:rsidRPr="003B7B6C" w:rsidRDefault="004C5CC7" w:rsidP="004C5CC7">
            <w:pPr>
              <w:jc w:val="center"/>
              <w:rPr>
                <w:rFonts w:cstheme="minorHAnsi"/>
              </w:rPr>
            </w:pPr>
            <w:r w:rsidRPr="003B7B6C">
              <w:rPr>
                <w:rFonts w:cstheme="minorHAnsi"/>
                <w:b/>
              </w:rPr>
              <w:t>STRUMENTI/SUSSIDI</w:t>
            </w:r>
          </w:p>
        </w:tc>
        <w:tc>
          <w:tcPr>
            <w:tcW w:w="7138" w:type="dxa"/>
          </w:tcPr>
          <w:p w14:paraId="2552D004" w14:textId="77777777" w:rsidR="004C5CC7" w:rsidRPr="003B7B6C" w:rsidRDefault="004C5CC7" w:rsidP="004C5CC7">
            <w:r w:rsidRPr="003B7B6C">
              <w:t xml:space="preserve">Giochi, didattici e non, libri di testo e libri integrativi, sussidi audiovisivi, LIM, software specifici e piattaforme digitali, </w:t>
            </w:r>
            <w:proofErr w:type="gramStart"/>
            <w:r w:rsidRPr="003B7B6C">
              <w:t>materiale  didattico</w:t>
            </w:r>
            <w:proofErr w:type="gramEnd"/>
            <w:r w:rsidRPr="003B7B6C">
              <w:t xml:space="preserve"> strutturato, abaco, regoli, blocchi logici</w:t>
            </w:r>
          </w:p>
        </w:tc>
      </w:tr>
      <w:tr w:rsidR="004C5CC7" w:rsidRPr="003B7B6C" w14:paraId="39EFE802" w14:textId="77777777" w:rsidTr="004C5CC7">
        <w:tc>
          <w:tcPr>
            <w:tcW w:w="7139" w:type="dxa"/>
            <w:vAlign w:val="center"/>
          </w:tcPr>
          <w:p w14:paraId="0E603468" w14:textId="77777777" w:rsidR="004C5CC7" w:rsidRPr="003B7B6C" w:rsidRDefault="004C5CC7" w:rsidP="004C5CC7">
            <w:pPr>
              <w:jc w:val="center"/>
              <w:rPr>
                <w:rFonts w:cstheme="minorHAnsi"/>
                <w:b/>
              </w:rPr>
            </w:pPr>
            <w:r w:rsidRPr="003B7B6C">
              <w:rPr>
                <w:rFonts w:cstheme="minorHAnsi"/>
                <w:b/>
              </w:rPr>
              <w:t>VERIFICA</w:t>
            </w:r>
          </w:p>
        </w:tc>
        <w:tc>
          <w:tcPr>
            <w:tcW w:w="7138" w:type="dxa"/>
          </w:tcPr>
          <w:p w14:paraId="1BC72E29" w14:textId="77777777" w:rsidR="004C5CC7" w:rsidRPr="003B7B6C" w:rsidRDefault="004C5CC7" w:rsidP="004C5CC7">
            <w:r w:rsidRPr="003B7B6C">
              <w:t>Saranno somministrate prove di verifica oggettive:</w:t>
            </w:r>
          </w:p>
          <w:p w14:paraId="43428D19" w14:textId="77777777" w:rsidR="004C5CC7" w:rsidRPr="003B7B6C" w:rsidRDefault="004C5CC7" w:rsidP="004C5CC7">
            <w:r w:rsidRPr="003B7B6C">
              <w:t>In ingresso</w:t>
            </w:r>
          </w:p>
          <w:p w14:paraId="6B2BC661" w14:textId="77777777" w:rsidR="004C5CC7" w:rsidRPr="003B7B6C" w:rsidRDefault="004C5CC7" w:rsidP="004C5CC7">
            <w:r w:rsidRPr="003B7B6C">
              <w:t>Bimestrali</w:t>
            </w:r>
          </w:p>
          <w:p w14:paraId="09667053" w14:textId="77777777" w:rsidR="004C5CC7" w:rsidRPr="003B7B6C" w:rsidRDefault="004C5CC7" w:rsidP="004C5CC7">
            <w:r w:rsidRPr="003B7B6C">
              <w:t>Quadrimestrali</w:t>
            </w:r>
          </w:p>
        </w:tc>
      </w:tr>
      <w:tr w:rsidR="004C5CC7" w:rsidRPr="003B7B6C" w14:paraId="52CAB081" w14:textId="77777777" w:rsidTr="004C5CC7">
        <w:tc>
          <w:tcPr>
            <w:tcW w:w="7139" w:type="dxa"/>
            <w:shd w:val="clear" w:color="auto" w:fill="B8CCE4" w:themeFill="accent1" w:themeFillTint="66"/>
            <w:vAlign w:val="center"/>
          </w:tcPr>
          <w:p w14:paraId="43A475FC" w14:textId="77777777" w:rsidR="004C5CC7" w:rsidRPr="003B7B6C" w:rsidRDefault="004C5CC7" w:rsidP="004C5CC7">
            <w:pPr>
              <w:jc w:val="center"/>
              <w:rPr>
                <w:rFonts w:cstheme="minorHAnsi"/>
                <w:b/>
              </w:rPr>
            </w:pPr>
            <w:r w:rsidRPr="003B7B6C">
              <w:rPr>
                <w:rFonts w:cstheme="minorHAnsi"/>
                <w:b/>
              </w:rPr>
              <w:t>VALUTAZIONE</w:t>
            </w:r>
          </w:p>
        </w:tc>
        <w:tc>
          <w:tcPr>
            <w:tcW w:w="7138" w:type="dxa"/>
            <w:vAlign w:val="center"/>
          </w:tcPr>
          <w:p w14:paraId="174F158C" w14:textId="77777777" w:rsidR="004C5CC7" w:rsidRPr="003B7B6C" w:rsidRDefault="004C5CC7" w:rsidP="004C5CC7">
            <w:pPr>
              <w:spacing w:line="240" w:lineRule="auto"/>
              <w:rPr>
                <w:rFonts w:cstheme="minorHAnsi"/>
                <w:bCs/>
              </w:rPr>
            </w:pPr>
            <w:r w:rsidRPr="003B7B6C">
              <w:rPr>
                <w:rFonts w:cstheme="minorHAnsi"/>
                <w:bCs/>
              </w:rPr>
              <w:t>La valutazione sarà globale, perciò terrà conto, oltre che degli esiti delle prove oggettive, anche della maturazione generale dell’alunno. Essa verrà espressa tenendo conto delle griglie di correzione e di valutazione deliberate dal Collegio</w:t>
            </w:r>
          </w:p>
          <w:p w14:paraId="4FFA5CE6" w14:textId="77777777" w:rsidR="004C5CC7" w:rsidRPr="003B7B6C" w:rsidRDefault="004C5CC7" w:rsidP="004C5CC7">
            <w:pPr>
              <w:rPr>
                <w:rFonts w:cstheme="minorHAnsi"/>
              </w:rPr>
            </w:pPr>
          </w:p>
        </w:tc>
      </w:tr>
    </w:tbl>
    <w:p w14:paraId="6908CF66" w14:textId="12096C61" w:rsidR="003B7B6C" w:rsidRDefault="003B7B6C">
      <w:pPr>
        <w:rPr>
          <w:rFonts w:asciiTheme="minorHAnsi" w:hAnsiTheme="minorHAnsi" w:cstheme="minorHAnsi"/>
        </w:rPr>
      </w:pPr>
    </w:p>
    <w:p w14:paraId="0E8F7412" w14:textId="30649E2C" w:rsidR="003B7B6C" w:rsidRDefault="003B7B6C">
      <w:pPr>
        <w:rPr>
          <w:rFonts w:asciiTheme="minorHAnsi" w:hAnsiTheme="minorHAnsi" w:cstheme="minorHAnsi"/>
        </w:rPr>
      </w:pPr>
    </w:p>
    <w:p w14:paraId="0F20414E" w14:textId="77777777" w:rsidR="00576839" w:rsidRPr="003B7B6C" w:rsidRDefault="00576839">
      <w:pPr>
        <w:rPr>
          <w:rFonts w:asciiTheme="minorHAnsi" w:hAnsiTheme="minorHAnsi" w:cstheme="minorHAnsi"/>
        </w:rPr>
      </w:pPr>
    </w:p>
    <w:p w14:paraId="4496545E" w14:textId="087F2973" w:rsidR="00576839" w:rsidRPr="003B7B6C" w:rsidRDefault="00576839">
      <w:pPr>
        <w:rPr>
          <w:rFonts w:asciiTheme="minorHAnsi" w:hAnsiTheme="minorHAnsi" w:cstheme="minorHAnsi"/>
          <w:b/>
        </w:rPr>
      </w:pPr>
      <w:r w:rsidRPr="003B7B6C">
        <w:rPr>
          <w:rFonts w:asciiTheme="minorHAnsi" w:hAnsiTheme="minorHAnsi" w:cstheme="minorHAnsi"/>
          <w:b/>
        </w:rPr>
        <w:t xml:space="preserve">Data                                                                                                                                                                                                    Docenti </w:t>
      </w:r>
    </w:p>
    <w:sectPr w:rsidR="00576839" w:rsidRPr="003B7B6C" w:rsidSect="00542DD9">
      <w:footerReference w:type="default" r:id="rId13"/>
      <w:pgSz w:w="16838" w:h="11906" w:orient="landscape"/>
      <w:pgMar w:top="1134" w:right="141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04EF9" w14:textId="77777777" w:rsidR="009931DC" w:rsidRDefault="009931DC" w:rsidP="00472EBB">
      <w:pPr>
        <w:spacing w:line="240" w:lineRule="auto"/>
      </w:pPr>
      <w:r>
        <w:separator/>
      </w:r>
    </w:p>
  </w:endnote>
  <w:endnote w:type="continuationSeparator" w:id="0">
    <w:p w14:paraId="417935B0" w14:textId="77777777" w:rsidR="009931DC" w:rsidRDefault="009931DC" w:rsidP="00472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768B3" w14:textId="7D865F28" w:rsidR="00472EBB" w:rsidRDefault="00472EBB" w:rsidP="00472EBB">
    <w:pPr>
      <w:pStyle w:val="Pidipagina"/>
      <w:jc w:val="center"/>
      <w:rPr>
        <w:kern w:val="2"/>
      </w:rPr>
    </w:pPr>
  </w:p>
  <w:p w14:paraId="59884F40" w14:textId="77777777" w:rsidR="00472EBB" w:rsidRDefault="00472EBB" w:rsidP="00472EBB">
    <w:pPr>
      <w:pStyle w:val="Pidipagina"/>
    </w:pPr>
  </w:p>
  <w:p w14:paraId="5D553B3E" w14:textId="77777777" w:rsidR="00472EBB" w:rsidRDefault="00472E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B39AB" w14:textId="77777777" w:rsidR="009931DC" w:rsidRDefault="009931DC" w:rsidP="00472EBB">
      <w:pPr>
        <w:spacing w:line="240" w:lineRule="auto"/>
      </w:pPr>
      <w:r>
        <w:separator/>
      </w:r>
    </w:p>
  </w:footnote>
  <w:footnote w:type="continuationSeparator" w:id="0">
    <w:p w14:paraId="2311B2F0" w14:textId="77777777" w:rsidR="009931DC" w:rsidRDefault="009931DC" w:rsidP="00472E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A81"/>
    <w:multiLevelType w:val="hybridMultilevel"/>
    <w:tmpl w:val="0DE6A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1211"/>
    <w:multiLevelType w:val="hybridMultilevel"/>
    <w:tmpl w:val="71566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F7019"/>
    <w:multiLevelType w:val="hybridMultilevel"/>
    <w:tmpl w:val="94449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13053"/>
    <w:multiLevelType w:val="hybridMultilevel"/>
    <w:tmpl w:val="4AF405D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0D7C37"/>
    <w:multiLevelType w:val="hybridMultilevel"/>
    <w:tmpl w:val="1A942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794"/>
    <w:multiLevelType w:val="hybridMultilevel"/>
    <w:tmpl w:val="E4BCA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26158"/>
    <w:multiLevelType w:val="hybridMultilevel"/>
    <w:tmpl w:val="73225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522C0"/>
    <w:multiLevelType w:val="hybridMultilevel"/>
    <w:tmpl w:val="B3684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4BF3"/>
    <w:multiLevelType w:val="hybridMultilevel"/>
    <w:tmpl w:val="C20CF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40624"/>
    <w:multiLevelType w:val="hybridMultilevel"/>
    <w:tmpl w:val="A2E81D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878FF"/>
    <w:multiLevelType w:val="hybridMultilevel"/>
    <w:tmpl w:val="3EE64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D7BF4"/>
    <w:multiLevelType w:val="hybridMultilevel"/>
    <w:tmpl w:val="A3A0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C5F54"/>
    <w:multiLevelType w:val="hybridMultilevel"/>
    <w:tmpl w:val="D9DED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1E44"/>
    <w:multiLevelType w:val="hybridMultilevel"/>
    <w:tmpl w:val="B02AA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674E7"/>
    <w:multiLevelType w:val="hybridMultilevel"/>
    <w:tmpl w:val="37E83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82EE0"/>
    <w:multiLevelType w:val="hybridMultilevel"/>
    <w:tmpl w:val="092A0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527D0"/>
    <w:multiLevelType w:val="hybridMultilevel"/>
    <w:tmpl w:val="E9005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82BFC4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C4C9D"/>
    <w:multiLevelType w:val="hybridMultilevel"/>
    <w:tmpl w:val="AB7EA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173D8"/>
    <w:multiLevelType w:val="hybridMultilevel"/>
    <w:tmpl w:val="0ECC2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D04A2"/>
    <w:multiLevelType w:val="hybridMultilevel"/>
    <w:tmpl w:val="CC185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468BF"/>
    <w:multiLevelType w:val="hybridMultilevel"/>
    <w:tmpl w:val="912EFD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840B0"/>
    <w:multiLevelType w:val="hybridMultilevel"/>
    <w:tmpl w:val="1478A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A646E"/>
    <w:multiLevelType w:val="hybridMultilevel"/>
    <w:tmpl w:val="2A50A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66336"/>
    <w:multiLevelType w:val="hybridMultilevel"/>
    <w:tmpl w:val="AADE89CC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DCA7208"/>
    <w:multiLevelType w:val="hybridMultilevel"/>
    <w:tmpl w:val="A0124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739A5"/>
    <w:multiLevelType w:val="hybridMultilevel"/>
    <w:tmpl w:val="69126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06B41"/>
    <w:multiLevelType w:val="hybridMultilevel"/>
    <w:tmpl w:val="763A3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C1511"/>
    <w:multiLevelType w:val="hybridMultilevel"/>
    <w:tmpl w:val="A87E8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F6CE3"/>
    <w:multiLevelType w:val="hybridMultilevel"/>
    <w:tmpl w:val="FBD4B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321A9"/>
    <w:multiLevelType w:val="hybridMultilevel"/>
    <w:tmpl w:val="2CDAF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D7516"/>
    <w:multiLevelType w:val="hybridMultilevel"/>
    <w:tmpl w:val="F5CC3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24501"/>
    <w:multiLevelType w:val="hybridMultilevel"/>
    <w:tmpl w:val="C0DE7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33F9E"/>
    <w:multiLevelType w:val="hybridMultilevel"/>
    <w:tmpl w:val="93B87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41507"/>
    <w:multiLevelType w:val="hybridMultilevel"/>
    <w:tmpl w:val="E60E44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52E1F"/>
    <w:multiLevelType w:val="hybridMultilevel"/>
    <w:tmpl w:val="34483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6100E"/>
    <w:multiLevelType w:val="hybridMultilevel"/>
    <w:tmpl w:val="5930F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F5DDF"/>
    <w:multiLevelType w:val="hybridMultilevel"/>
    <w:tmpl w:val="15CEF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71870"/>
    <w:multiLevelType w:val="hybridMultilevel"/>
    <w:tmpl w:val="71D45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A05B7"/>
    <w:multiLevelType w:val="hybridMultilevel"/>
    <w:tmpl w:val="EEA23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07382">
    <w:abstractNumId w:val="24"/>
  </w:num>
  <w:num w:numId="2" w16cid:durableId="883785260">
    <w:abstractNumId w:val="8"/>
  </w:num>
  <w:num w:numId="3" w16cid:durableId="1593202711">
    <w:abstractNumId w:val="23"/>
  </w:num>
  <w:num w:numId="4" w16cid:durableId="1576469557">
    <w:abstractNumId w:val="27"/>
  </w:num>
  <w:num w:numId="5" w16cid:durableId="1376466749">
    <w:abstractNumId w:val="12"/>
  </w:num>
  <w:num w:numId="6" w16cid:durableId="1976134676">
    <w:abstractNumId w:val="28"/>
  </w:num>
  <w:num w:numId="7" w16cid:durableId="765346948">
    <w:abstractNumId w:val="13"/>
  </w:num>
  <w:num w:numId="8" w16cid:durableId="374308738">
    <w:abstractNumId w:val="4"/>
  </w:num>
  <w:num w:numId="9" w16cid:durableId="2071922990">
    <w:abstractNumId w:val="17"/>
  </w:num>
  <w:num w:numId="10" w16cid:durableId="1092319375">
    <w:abstractNumId w:val="11"/>
  </w:num>
  <w:num w:numId="11" w16cid:durableId="1529293037">
    <w:abstractNumId w:val="29"/>
  </w:num>
  <w:num w:numId="12" w16cid:durableId="1549339335">
    <w:abstractNumId w:val="0"/>
  </w:num>
  <w:num w:numId="13" w16cid:durableId="114300211">
    <w:abstractNumId w:val="36"/>
  </w:num>
  <w:num w:numId="14" w16cid:durableId="1312637247">
    <w:abstractNumId w:val="33"/>
  </w:num>
  <w:num w:numId="15" w16cid:durableId="1609970884">
    <w:abstractNumId w:val="7"/>
  </w:num>
  <w:num w:numId="16" w16cid:durableId="1691640182">
    <w:abstractNumId w:val="25"/>
  </w:num>
  <w:num w:numId="17" w16cid:durableId="1338845448">
    <w:abstractNumId w:val="37"/>
  </w:num>
  <w:num w:numId="18" w16cid:durableId="717705930">
    <w:abstractNumId w:val="1"/>
  </w:num>
  <w:num w:numId="19" w16cid:durableId="2010594173">
    <w:abstractNumId w:val="15"/>
  </w:num>
  <w:num w:numId="20" w16cid:durableId="1994488442">
    <w:abstractNumId w:val="38"/>
  </w:num>
  <w:num w:numId="21" w16cid:durableId="2079740899">
    <w:abstractNumId w:val="3"/>
  </w:num>
  <w:num w:numId="22" w16cid:durableId="534583412">
    <w:abstractNumId w:val="5"/>
  </w:num>
  <w:num w:numId="23" w16cid:durableId="868228449">
    <w:abstractNumId w:val="10"/>
  </w:num>
  <w:num w:numId="24" w16cid:durableId="840774460">
    <w:abstractNumId w:val="6"/>
  </w:num>
  <w:num w:numId="25" w16cid:durableId="1330056217">
    <w:abstractNumId w:val="9"/>
  </w:num>
  <w:num w:numId="26" w16cid:durableId="134564624">
    <w:abstractNumId w:val="14"/>
  </w:num>
  <w:num w:numId="27" w16cid:durableId="633755235">
    <w:abstractNumId w:val="30"/>
  </w:num>
  <w:num w:numId="28" w16cid:durableId="381174844">
    <w:abstractNumId w:val="22"/>
  </w:num>
  <w:num w:numId="29" w16cid:durableId="1646736599">
    <w:abstractNumId w:val="21"/>
  </w:num>
  <w:num w:numId="30" w16cid:durableId="1185905657">
    <w:abstractNumId w:val="32"/>
  </w:num>
  <w:num w:numId="31" w16cid:durableId="1170681400">
    <w:abstractNumId w:val="31"/>
  </w:num>
  <w:num w:numId="32" w16cid:durableId="360859296">
    <w:abstractNumId w:val="16"/>
  </w:num>
  <w:num w:numId="33" w16cid:durableId="2045787590">
    <w:abstractNumId w:val="19"/>
  </w:num>
  <w:num w:numId="34" w16cid:durableId="365059269">
    <w:abstractNumId w:val="26"/>
  </w:num>
  <w:num w:numId="35" w16cid:durableId="313796655">
    <w:abstractNumId w:val="34"/>
  </w:num>
  <w:num w:numId="36" w16cid:durableId="194000984">
    <w:abstractNumId w:val="20"/>
  </w:num>
  <w:num w:numId="37" w16cid:durableId="1373846033">
    <w:abstractNumId w:val="35"/>
  </w:num>
  <w:num w:numId="38" w16cid:durableId="1975257295">
    <w:abstractNumId w:val="18"/>
  </w:num>
  <w:num w:numId="39" w16cid:durableId="149633790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362"/>
    <w:rsid w:val="00014B0A"/>
    <w:rsid w:val="0005068C"/>
    <w:rsid w:val="00067419"/>
    <w:rsid w:val="00083DB1"/>
    <w:rsid w:val="000B05D0"/>
    <w:rsid w:val="000E1E0B"/>
    <w:rsid w:val="000E7B72"/>
    <w:rsid w:val="000F4ABF"/>
    <w:rsid w:val="00120DA2"/>
    <w:rsid w:val="00130CB3"/>
    <w:rsid w:val="00131F0B"/>
    <w:rsid w:val="00143D0B"/>
    <w:rsid w:val="0016057C"/>
    <w:rsid w:val="001628F4"/>
    <w:rsid w:val="001629B4"/>
    <w:rsid w:val="00174BBE"/>
    <w:rsid w:val="00175F08"/>
    <w:rsid w:val="00182990"/>
    <w:rsid w:val="001838BA"/>
    <w:rsid w:val="001842C9"/>
    <w:rsid w:val="001B751A"/>
    <w:rsid w:val="001C0F31"/>
    <w:rsid w:val="001C7747"/>
    <w:rsid w:val="001F03E3"/>
    <w:rsid w:val="00201F13"/>
    <w:rsid w:val="0020395B"/>
    <w:rsid w:val="00205C63"/>
    <w:rsid w:val="002100AF"/>
    <w:rsid w:val="00226E0A"/>
    <w:rsid w:val="002307B4"/>
    <w:rsid w:val="00234E37"/>
    <w:rsid w:val="00236166"/>
    <w:rsid w:val="00272F7A"/>
    <w:rsid w:val="002939B9"/>
    <w:rsid w:val="002A3483"/>
    <w:rsid w:val="002A63B8"/>
    <w:rsid w:val="002B4228"/>
    <w:rsid w:val="002C3557"/>
    <w:rsid w:val="002D1BC7"/>
    <w:rsid w:val="002E0388"/>
    <w:rsid w:val="002E317B"/>
    <w:rsid w:val="002E4284"/>
    <w:rsid w:val="002F4EED"/>
    <w:rsid w:val="002F55FE"/>
    <w:rsid w:val="003051C6"/>
    <w:rsid w:val="003148A1"/>
    <w:rsid w:val="00341CA6"/>
    <w:rsid w:val="00357711"/>
    <w:rsid w:val="0037669D"/>
    <w:rsid w:val="00385848"/>
    <w:rsid w:val="003943E0"/>
    <w:rsid w:val="003B0DB5"/>
    <w:rsid w:val="003B1C97"/>
    <w:rsid w:val="003B7B6C"/>
    <w:rsid w:val="003D2174"/>
    <w:rsid w:val="003D5BF7"/>
    <w:rsid w:val="003E06E3"/>
    <w:rsid w:val="003E0F29"/>
    <w:rsid w:val="003F4CF8"/>
    <w:rsid w:val="00402A1F"/>
    <w:rsid w:val="00410D24"/>
    <w:rsid w:val="0044335B"/>
    <w:rsid w:val="00443E83"/>
    <w:rsid w:val="00472EBB"/>
    <w:rsid w:val="00482E5D"/>
    <w:rsid w:val="0048574D"/>
    <w:rsid w:val="00485ABE"/>
    <w:rsid w:val="00485F2B"/>
    <w:rsid w:val="004911B2"/>
    <w:rsid w:val="004A35E6"/>
    <w:rsid w:val="004A3D8C"/>
    <w:rsid w:val="004B0190"/>
    <w:rsid w:val="004C5CC7"/>
    <w:rsid w:val="004E42F4"/>
    <w:rsid w:val="004E4B13"/>
    <w:rsid w:val="004F07E3"/>
    <w:rsid w:val="0050569B"/>
    <w:rsid w:val="00527A8B"/>
    <w:rsid w:val="005320D0"/>
    <w:rsid w:val="00542DD9"/>
    <w:rsid w:val="005502C9"/>
    <w:rsid w:val="0056102F"/>
    <w:rsid w:val="0056731F"/>
    <w:rsid w:val="00574F73"/>
    <w:rsid w:val="00576839"/>
    <w:rsid w:val="005807CD"/>
    <w:rsid w:val="005860EA"/>
    <w:rsid w:val="00597850"/>
    <w:rsid w:val="005A627A"/>
    <w:rsid w:val="005B42CE"/>
    <w:rsid w:val="005C19A9"/>
    <w:rsid w:val="005C7DD9"/>
    <w:rsid w:val="005D3FBD"/>
    <w:rsid w:val="005E4101"/>
    <w:rsid w:val="005E7EBA"/>
    <w:rsid w:val="005F0FC7"/>
    <w:rsid w:val="0061720E"/>
    <w:rsid w:val="00617E51"/>
    <w:rsid w:val="006423BF"/>
    <w:rsid w:val="006433FC"/>
    <w:rsid w:val="00663FBC"/>
    <w:rsid w:val="00667B85"/>
    <w:rsid w:val="006827A8"/>
    <w:rsid w:val="00685754"/>
    <w:rsid w:val="0069562E"/>
    <w:rsid w:val="006A4FD2"/>
    <w:rsid w:val="006B1B1D"/>
    <w:rsid w:val="006B7CC5"/>
    <w:rsid w:val="006E77AE"/>
    <w:rsid w:val="00720BBB"/>
    <w:rsid w:val="00721B6F"/>
    <w:rsid w:val="00722F70"/>
    <w:rsid w:val="0076517C"/>
    <w:rsid w:val="007A39AE"/>
    <w:rsid w:val="007B3E7E"/>
    <w:rsid w:val="007C247D"/>
    <w:rsid w:val="007C79BA"/>
    <w:rsid w:val="007D211D"/>
    <w:rsid w:val="007E058E"/>
    <w:rsid w:val="0080310D"/>
    <w:rsid w:val="008050D5"/>
    <w:rsid w:val="0081139C"/>
    <w:rsid w:val="0081297B"/>
    <w:rsid w:val="00814FEC"/>
    <w:rsid w:val="008200EF"/>
    <w:rsid w:val="00836709"/>
    <w:rsid w:val="00837FB9"/>
    <w:rsid w:val="0087603D"/>
    <w:rsid w:val="00894EEF"/>
    <w:rsid w:val="008A7F62"/>
    <w:rsid w:val="008B1EE5"/>
    <w:rsid w:val="008B6E5F"/>
    <w:rsid w:val="008D3D4B"/>
    <w:rsid w:val="008D5EBC"/>
    <w:rsid w:val="008E0204"/>
    <w:rsid w:val="00914508"/>
    <w:rsid w:val="00937A3B"/>
    <w:rsid w:val="00944CFD"/>
    <w:rsid w:val="00962C7E"/>
    <w:rsid w:val="009678C8"/>
    <w:rsid w:val="00981AE1"/>
    <w:rsid w:val="00991D0E"/>
    <w:rsid w:val="009931DC"/>
    <w:rsid w:val="009B735D"/>
    <w:rsid w:val="009C4FAD"/>
    <w:rsid w:val="009D3158"/>
    <w:rsid w:val="009E7759"/>
    <w:rsid w:val="00A06156"/>
    <w:rsid w:val="00A17881"/>
    <w:rsid w:val="00A178CC"/>
    <w:rsid w:val="00A26A30"/>
    <w:rsid w:val="00A374CA"/>
    <w:rsid w:val="00A41E56"/>
    <w:rsid w:val="00A5011A"/>
    <w:rsid w:val="00A55D9C"/>
    <w:rsid w:val="00A66045"/>
    <w:rsid w:val="00A755C0"/>
    <w:rsid w:val="00A81558"/>
    <w:rsid w:val="00A83688"/>
    <w:rsid w:val="00A975CD"/>
    <w:rsid w:val="00AA00C7"/>
    <w:rsid w:val="00AA0667"/>
    <w:rsid w:val="00AA3898"/>
    <w:rsid w:val="00AB3CEF"/>
    <w:rsid w:val="00AC0520"/>
    <w:rsid w:val="00AD5AF8"/>
    <w:rsid w:val="00AF2D2A"/>
    <w:rsid w:val="00B05DA5"/>
    <w:rsid w:val="00B0647D"/>
    <w:rsid w:val="00B250D6"/>
    <w:rsid w:val="00B4225C"/>
    <w:rsid w:val="00B52D67"/>
    <w:rsid w:val="00B56563"/>
    <w:rsid w:val="00B62FEC"/>
    <w:rsid w:val="00B769CC"/>
    <w:rsid w:val="00B96F0F"/>
    <w:rsid w:val="00BA3362"/>
    <w:rsid w:val="00BA5A20"/>
    <w:rsid w:val="00BC3BF8"/>
    <w:rsid w:val="00BF3B6A"/>
    <w:rsid w:val="00C41706"/>
    <w:rsid w:val="00C556E5"/>
    <w:rsid w:val="00C7311D"/>
    <w:rsid w:val="00C8792E"/>
    <w:rsid w:val="00CD066F"/>
    <w:rsid w:val="00CD2F8E"/>
    <w:rsid w:val="00CD3A65"/>
    <w:rsid w:val="00CF78BE"/>
    <w:rsid w:val="00D13E33"/>
    <w:rsid w:val="00D17569"/>
    <w:rsid w:val="00D272CE"/>
    <w:rsid w:val="00D30A7F"/>
    <w:rsid w:val="00D50B31"/>
    <w:rsid w:val="00D73FFE"/>
    <w:rsid w:val="00D76D15"/>
    <w:rsid w:val="00D94C95"/>
    <w:rsid w:val="00DC7B58"/>
    <w:rsid w:val="00DD42DF"/>
    <w:rsid w:val="00DE66EF"/>
    <w:rsid w:val="00E042CF"/>
    <w:rsid w:val="00E0782F"/>
    <w:rsid w:val="00E37564"/>
    <w:rsid w:val="00E542C1"/>
    <w:rsid w:val="00E72561"/>
    <w:rsid w:val="00E7475D"/>
    <w:rsid w:val="00EA2E15"/>
    <w:rsid w:val="00EB6402"/>
    <w:rsid w:val="00ED6654"/>
    <w:rsid w:val="00EE652D"/>
    <w:rsid w:val="00EF618A"/>
    <w:rsid w:val="00F00A49"/>
    <w:rsid w:val="00F0220C"/>
    <w:rsid w:val="00F0745A"/>
    <w:rsid w:val="00F2090C"/>
    <w:rsid w:val="00F23C25"/>
    <w:rsid w:val="00F27FFC"/>
    <w:rsid w:val="00F32191"/>
    <w:rsid w:val="00F33DAD"/>
    <w:rsid w:val="00F37D44"/>
    <w:rsid w:val="00F45463"/>
    <w:rsid w:val="00F56D32"/>
    <w:rsid w:val="00F81635"/>
    <w:rsid w:val="00FC4AB7"/>
    <w:rsid w:val="00FE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DFFB92"/>
  <w15:docId w15:val="{9C820361-0CAC-4FAE-9A15-FEFD3D9F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4EED"/>
    <w:pPr>
      <w:suppressAutoHyphens/>
      <w:spacing w:line="100" w:lineRule="atLeast"/>
      <w:textAlignment w:val="baseline"/>
    </w:pPr>
    <w:rPr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2F4EED"/>
  </w:style>
  <w:style w:type="character" w:customStyle="1" w:styleId="TitoloCarattere">
    <w:name w:val="Titolo Carattere"/>
    <w:basedOn w:val="Carpredefinitoparagrafo1"/>
    <w:rsid w:val="002F4EED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1"/>
    <w:rsid w:val="002F4EED"/>
    <w:rPr>
      <w:color w:val="0000FF"/>
      <w:u w:val="single"/>
    </w:rPr>
  </w:style>
  <w:style w:type="character" w:customStyle="1" w:styleId="TestofumettoCarattere">
    <w:name w:val="Testo fumetto Carattere"/>
    <w:basedOn w:val="Carpredefinitoparagrafo1"/>
    <w:rsid w:val="002F4EED"/>
    <w:rPr>
      <w:rFonts w:ascii="Tahoma" w:eastAsia="Times New Roman" w:hAnsi="Tahoma" w:cs="Tahoma"/>
      <w:sz w:val="16"/>
      <w:szCs w:val="16"/>
    </w:rPr>
  </w:style>
  <w:style w:type="character" w:styleId="Enfasigrassetto">
    <w:name w:val="Strong"/>
    <w:basedOn w:val="Carpredefinitoparagrafo1"/>
    <w:qFormat/>
    <w:rsid w:val="002F4EED"/>
    <w:rPr>
      <w:b/>
      <w:bCs/>
    </w:rPr>
  </w:style>
  <w:style w:type="character" w:customStyle="1" w:styleId="ListLabel1">
    <w:name w:val="ListLabel 1"/>
    <w:rsid w:val="002F4EED"/>
    <w:rPr>
      <w:sz w:val="32"/>
      <w:szCs w:val="32"/>
    </w:rPr>
  </w:style>
  <w:style w:type="character" w:customStyle="1" w:styleId="ListLabel2">
    <w:name w:val="ListLabel 2"/>
    <w:rsid w:val="002F4EED"/>
    <w:rPr>
      <w:rFonts w:cs="Courier New"/>
    </w:rPr>
  </w:style>
  <w:style w:type="character" w:styleId="Collegamentovisitato">
    <w:name w:val="FollowedHyperlink"/>
    <w:rsid w:val="002F4EED"/>
    <w:rPr>
      <w:color w:val="800000"/>
      <w:u w:val="single"/>
    </w:rPr>
  </w:style>
  <w:style w:type="character" w:customStyle="1" w:styleId="15">
    <w:name w:val="15"/>
    <w:basedOn w:val="Carpredefinitoparagrafo1"/>
    <w:rsid w:val="002F4EED"/>
    <w:rPr>
      <w:rFonts w:ascii="Calibri" w:hAnsi="Calibri" w:cs="Calibri"/>
      <w:color w:val="0563C1"/>
      <w:u w:val="single"/>
    </w:rPr>
  </w:style>
  <w:style w:type="character" w:customStyle="1" w:styleId="WWCharLFO1LVL1">
    <w:name w:val="WW_CharLFO1LVL1"/>
    <w:rsid w:val="002F4EED"/>
    <w:rPr>
      <w:sz w:val="32"/>
      <w:szCs w:val="32"/>
    </w:rPr>
  </w:style>
  <w:style w:type="character" w:customStyle="1" w:styleId="WWCharLFO1LVL2">
    <w:name w:val="WW_CharLFO1LVL2"/>
    <w:rsid w:val="002F4EED"/>
    <w:rPr>
      <w:rFonts w:ascii="Times New Roman" w:hAnsi="Times New Roman" w:cs="Courier New"/>
    </w:rPr>
  </w:style>
  <w:style w:type="character" w:customStyle="1" w:styleId="WWCharLFO1LVL5">
    <w:name w:val="WW_CharLFO1LVL5"/>
    <w:rsid w:val="002F4EED"/>
    <w:rPr>
      <w:rFonts w:ascii="Times New Roman" w:hAnsi="Times New Roman" w:cs="Courier New"/>
    </w:rPr>
  </w:style>
  <w:style w:type="character" w:customStyle="1" w:styleId="WWCharLFO1LVL8">
    <w:name w:val="WW_CharLFO1LVL8"/>
    <w:rsid w:val="002F4EED"/>
    <w:rPr>
      <w:rFonts w:ascii="Times New Roman" w:hAnsi="Times New Roman" w:cs="Courier New"/>
    </w:rPr>
  </w:style>
  <w:style w:type="character" w:customStyle="1" w:styleId="WWCharLFO2LVL1">
    <w:name w:val="WW_CharLFO2LVL1"/>
    <w:rsid w:val="002F4EED"/>
    <w:rPr>
      <w:sz w:val="32"/>
      <w:szCs w:val="32"/>
    </w:rPr>
  </w:style>
  <w:style w:type="character" w:customStyle="1" w:styleId="WWCharLFO2LVL2">
    <w:name w:val="WW_CharLFO2LVL2"/>
    <w:rsid w:val="002F4EED"/>
    <w:rPr>
      <w:rFonts w:ascii="Times New Roman" w:hAnsi="Times New Roman" w:cs="Courier New"/>
    </w:rPr>
  </w:style>
  <w:style w:type="character" w:customStyle="1" w:styleId="WWCharLFO2LVL5">
    <w:name w:val="WW_CharLFO2LVL5"/>
    <w:rsid w:val="002F4EED"/>
    <w:rPr>
      <w:rFonts w:ascii="Times New Roman" w:hAnsi="Times New Roman" w:cs="Courier New"/>
    </w:rPr>
  </w:style>
  <w:style w:type="character" w:customStyle="1" w:styleId="WWCharLFO2LVL8">
    <w:name w:val="WW_CharLFO2LVL8"/>
    <w:rsid w:val="002F4EED"/>
    <w:rPr>
      <w:rFonts w:ascii="Times New Roman" w:hAnsi="Times New Roman" w:cs="Courier New"/>
    </w:rPr>
  </w:style>
  <w:style w:type="character" w:customStyle="1" w:styleId="WWCharLFO3LVL2">
    <w:name w:val="WW_CharLFO3LVL2"/>
    <w:rsid w:val="002F4EED"/>
    <w:rPr>
      <w:rFonts w:ascii="Times New Roman" w:hAnsi="Times New Roman" w:cs="Courier New"/>
    </w:rPr>
  </w:style>
  <w:style w:type="character" w:customStyle="1" w:styleId="WWCharLFO3LVL5">
    <w:name w:val="WW_CharLFO3LVL5"/>
    <w:rsid w:val="002F4EED"/>
    <w:rPr>
      <w:rFonts w:ascii="Times New Roman" w:hAnsi="Times New Roman" w:cs="Courier New"/>
    </w:rPr>
  </w:style>
  <w:style w:type="character" w:customStyle="1" w:styleId="WWCharLFO3LVL8">
    <w:name w:val="WW_CharLFO3LVL8"/>
    <w:rsid w:val="002F4EED"/>
    <w:rPr>
      <w:rFonts w:ascii="Times New Roman" w:hAnsi="Times New Roman" w:cs="Courier New"/>
    </w:rPr>
  </w:style>
  <w:style w:type="paragraph" w:customStyle="1" w:styleId="Normale1">
    <w:name w:val="Normale1"/>
    <w:rsid w:val="002F4EED"/>
    <w:pPr>
      <w:spacing w:before="100" w:after="100" w:line="264" w:lineRule="auto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rsid w:val="002F4EE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2F4EED"/>
    <w:pPr>
      <w:spacing w:after="120"/>
    </w:pPr>
  </w:style>
  <w:style w:type="paragraph" w:styleId="Elenco">
    <w:name w:val="List"/>
    <w:basedOn w:val="Corpotesto"/>
    <w:rsid w:val="002F4EED"/>
    <w:rPr>
      <w:rFonts w:cs="Mangal"/>
    </w:rPr>
  </w:style>
  <w:style w:type="paragraph" w:customStyle="1" w:styleId="Didascalia1">
    <w:name w:val="Didascalia1"/>
    <w:basedOn w:val="Normale"/>
    <w:rsid w:val="002F4EED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2F4EED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qFormat/>
    <w:rsid w:val="002F4EED"/>
    <w:pPr>
      <w:jc w:val="center"/>
    </w:pPr>
    <w:rPr>
      <w:b/>
      <w:bCs/>
      <w:sz w:val="28"/>
      <w:szCs w:val="36"/>
    </w:rPr>
  </w:style>
  <w:style w:type="paragraph" w:styleId="Sottotitolo">
    <w:name w:val="Subtitle"/>
    <w:basedOn w:val="Intestazione1"/>
    <w:next w:val="Corpotesto"/>
    <w:qFormat/>
    <w:rsid w:val="002F4EED"/>
    <w:pPr>
      <w:jc w:val="center"/>
    </w:pPr>
    <w:rPr>
      <w:i/>
      <w:iCs/>
    </w:rPr>
  </w:style>
  <w:style w:type="paragraph" w:styleId="Testofumetto">
    <w:name w:val="Balloon Text"/>
    <w:basedOn w:val="Normale"/>
    <w:rsid w:val="002F4EED"/>
    <w:rPr>
      <w:rFonts w:ascii="Tahoma" w:hAnsi="Tahoma" w:cs="Tahoma"/>
      <w:sz w:val="16"/>
      <w:szCs w:val="16"/>
    </w:rPr>
  </w:style>
  <w:style w:type="paragraph" w:customStyle="1" w:styleId="FR1">
    <w:name w:val="FR1"/>
    <w:rsid w:val="002F4EED"/>
    <w:pPr>
      <w:widowControl w:val="0"/>
      <w:suppressAutoHyphens/>
      <w:spacing w:before="240" w:line="100" w:lineRule="atLeast"/>
      <w:textAlignment w:val="baseline"/>
    </w:pPr>
    <w:rPr>
      <w:rFonts w:ascii="Arial" w:hAnsi="Arial" w:cs="Arial"/>
      <w:b/>
      <w:bCs/>
      <w:kern w:val="1"/>
      <w:lang w:eastAsia="hi-IN" w:bidi="hi-IN"/>
    </w:rPr>
  </w:style>
  <w:style w:type="paragraph" w:styleId="Paragrafoelenco">
    <w:name w:val="List Paragraph"/>
    <w:basedOn w:val="Normale"/>
    <w:uiPriority w:val="34"/>
    <w:qFormat/>
    <w:rsid w:val="002F4EE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F4EED"/>
    <w:pPr>
      <w:suppressAutoHyphens/>
      <w:spacing w:line="100" w:lineRule="atLeast"/>
      <w:textAlignment w:val="baseline"/>
    </w:pPr>
    <w:rPr>
      <w:rFonts w:eastAsia="SimSun"/>
      <w:color w:val="000000"/>
      <w:kern w:val="1"/>
      <w:sz w:val="24"/>
      <w:szCs w:val="24"/>
      <w:lang w:eastAsia="hi-IN" w:bidi="hi-IN"/>
    </w:rPr>
  </w:style>
  <w:style w:type="table" w:styleId="Grigliatabella">
    <w:name w:val="Table Grid"/>
    <w:basedOn w:val="Tabellanormale"/>
    <w:uiPriority w:val="59"/>
    <w:rsid w:val="006433FC"/>
    <w:rPr>
      <w:rFonts w:asciiTheme="minorHAnsi" w:eastAsiaTheme="minorHAnsi" w:hAnsiTheme="minorHAns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72EBB"/>
    <w:pPr>
      <w:tabs>
        <w:tab w:val="center" w:pos="4819"/>
        <w:tab w:val="right" w:pos="9638"/>
      </w:tabs>
      <w:spacing w:line="240" w:lineRule="auto"/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2EBB"/>
    <w:rPr>
      <w:rFonts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472EBB"/>
    <w:pPr>
      <w:tabs>
        <w:tab w:val="center" w:pos="4819"/>
        <w:tab w:val="right" w:pos="9638"/>
      </w:tabs>
      <w:spacing w:line="240" w:lineRule="auto"/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2EBB"/>
    <w:rPr>
      <w:rFonts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ee18300p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ee18300p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rzocircoloangri.gov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ee18300p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70F3B-B2DF-4030-8402-DD14E88C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17</CharactersWithSpaces>
  <SharedDoc>false</SharedDoc>
  <HLinks>
    <vt:vector size="24" baseType="variant">
      <vt:variant>
        <vt:i4>5570660</vt:i4>
      </vt:variant>
      <vt:variant>
        <vt:i4>9</vt:i4>
      </vt:variant>
      <vt:variant>
        <vt:i4>0</vt:i4>
      </vt:variant>
      <vt:variant>
        <vt:i4>5</vt:i4>
      </vt:variant>
      <vt:variant>
        <vt:lpwstr>mailto:saee18300p@pec.istruzione.it</vt:lpwstr>
      </vt:variant>
      <vt:variant>
        <vt:lpwstr/>
      </vt:variant>
      <vt:variant>
        <vt:i4>5570660</vt:i4>
      </vt:variant>
      <vt:variant>
        <vt:i4>6</vt:i4>
      </vt:variant>
      <vt:variant>
        <vt:i4>0</vt:i4>
      </vt:variant>
      <vt:variant>
        <vt:i4>5</vt:i4>
      </vt:variant>
      <vt:variant>
        <vt:lpwstr>mailto:saee18300p@pec.istruzione.it</vt:lpwstr>
      </vt:variant>
      <vt:variant>
        <vt:lpwstr/>
      </vt:variant>
      <vt:variant>
        <vt:i4>1835097</vt:i4>
      </vt:variant>
      <vt:variant>
        <vt:i4>3</vt:i4>
      </vt:variant>
      <vt:variant>
        <vt:i4>0</vt:i4>
      </vt:variant>
      <vt:variant>
        <vt:i4>5</vt:i4>
      </vt:variant>
      <vt:variant>
        <vt:lpwstr>http://www.terzocircoloangri.gov.it/</vt:lpwstr>
      </vt:variant>
      <vt:variant>
        <vt:lpwstr/>
      </vt:variant>
      <vt:variant>
        <vt:i4>1966199</vt:i4>
      </vt:variant>
      <vt:variant>
        <vt:i4>0</vt:i4>
      </vt:variant>
      <vt:variant>
        <vt:i4>0</vt:i4>
      </vt:variant>
      <vt:variant>
        <vt:i4>5</vt:i4>
      </vt:variant>
      <vt:variant>
        <vt:lpwstr>mailto:saee18300p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fonso Morra</cp:lastModifiedBy>
  <cp:revision>30</cp:revision>
  <cp:lastPrinted>2019-10-07T18:18:00Z</cp:lastPrinted>
  <dcterms:created xsi:type="dcterms:W3CDTF">2021-05-22T15:03:00Z</dcterms:created>
  <dcterms:modified xsi:type="dcterms:W3CDTF">2023-06-2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